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B4B6" w14:textId="77777777" w:rsidR="00A16CC0" w:rsidRPr="00DE6900" w:rsidRDefault="002D57C2" w:rsidP="00821CB1">
      <w:pPr>
        <w:pBdr>
          <w:bottom w:val="single" w:sz="4" w:space="1" w:color="auto"/>
        </w:pBdr>
        <w:rPr>
          <w:rFonts w:ascii="Arial" w:hAnsi="Arial" w:cs="Arial"/>
          <w:sz w:val="28"/>
          <w:szCs w:val="28"/>
          <w:lang w:val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0C40AB1D" wp14:editId="670D2ED5">
                <wp:simplePos x="0" y="0"/>
                <wp:positionH relativeFrom="column">
                  <wp:posOffset>5268595</wp:posOffset>
                </wp:positionH>
                <wp:positionV relativeFrom="paragraph">
                  <wp:posOffset>-188595</wp:posOffset>
                </wp:positionV>
                <wp:extent cx="1583690" cy="6121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3690" cy="612140"/>
                          <a:chOff x="0" y="0"/>
                          <a:chExt cx="1799590" cy="7651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1799590" cy="23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528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8945" id="Group 2" o:spid="_x0000_s1026" style="position:absolute;margin-left:414.85pt;margin-top:-14.85pt;width:124.7pt;height:48.2pt;z-index:251667455;mso-width-relative:margin;mso-height-relative:margin" coordsize="17995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">
                <v:shape id="Picture 6" o:spid="_x0000_s1027" type="#_x0000_t75" style="position:absolute;top:5334;width:17995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">
                  <v:imagedata r:id="rId13" o:title=""/>
                </v:shape>
                <v:shape id="Picture 7" o:spid="_x0000_s1028" type="#_x0000_t75" style="position:absolute;width:17995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E30CE0">
        <w:rPr>
          <w:rFonts w:ascii="Arial" w:hAnsi="Arial" w:cs="Arial"/>
          <w:noProof/>
          <w:sz w:val="28"/>
          <w:szCs w:val="28"/>
          <w:lang w:val="en-AU" w:eastAsia="en-AU"/>
        </w:rPr>
        <w:t>Request for Rates Search</w:t>
      </w:r>
    </w:p>
    <w:p w14:paraId="7DBBA49F" w14:textId="77777777" w:rsidR="00D01CBF" w:rsidRPr="002862C1" w:rsidRDefault="00D01CBF" w:rsidP="00A16CC0">
      <w:pPr>
        <w:rPr>
          <w:rFonts w:ascii="Arial" w:hAnsi="Arial" w:cs="Arial"/>
          <w:sz w:val="20"/>
          <w:szCs w:val="21"/>
          <w:lang w:val="en-AU"/>
        </w:rPr>
      </w:pPr>
    </w:p>
    <w:p w14:paraId="22A7675E" w14:textId="77777777" w:rsidR="00821CB1" w:rsidRPr="002862C1" w:rsidRDefault="00E30CE0" w:rsidP="00E30CE0">
      <w:pPr>
        <w:pStyle w:val="Default"/>
        <w:rPr>
          <w:rFonts w:ascii="Arial" w:hAnsi="Arial" w:cs="Arial"/>
          <w:color w:val="auto"/>
          <w:sz w:val="20"/>
          <w:szCs w:val="21"/>
        </w:rPr>
      </w:pPr>
      <w:r w:rsidRPr="002862C1">
        <w:rPr>
          <w:rFonts w:ascii="Arial" w:hAnsi="Arial" w:cs="Arial"/>
          <w:color w:val="auto"/>
          <w:sz w:val="20"/>
          <w:szCs w:val="21"/>
        </w:rPr>
        <w:t>You may use this form to request specific data relevan</w:t>
      </w:r>
      <w:r w:rsidR="00160DB2">
        <w:rPr>
          <w:rFonts w:ascii="Arial" w:hAnsi="Arial" w:cs="Arial"/>
          <w:color w:val="auto"/>
          <w:sz w:val="20"/>
          <w:szCs w:val="21"/>
        </w:rPr>
        <w:t>t to a particular property, from</w:t>
      </w:r>
      <w:r w:rsidRPr="002862C1">
        <w:rPr>
          <w:rFonts w:ascii="Arial" w:hAnsi="Arial" w:cs="Arial"/>
          <w:color w:val="auto"/>
          <w:sz w:val="20"/>
          <w:szCs w:val="21"/>
        </w:rPr>
        <w:t xml:space="preserve"> </w:t>
      </w:r>
    </w:p>
    <w:p w14:paraId="0B354184" w14:textId="77777777" w:rsidR="00E30CE0" w:rsidRPr="002862C1" w:rsidRDefault="00E30CE0" w:rsidP="00E30CE0">
      <w:pPr>
        <w:pStyle w:val="Default"/>
        <w:rPr>
          <w:rFonts w:ascii="Arial" w:hAnsi="Arial" w:cs="Arial"/>
          <w:color w:val="auto"/>
          <w:sz w:val="20"/>
          <w:szCs w:val="21"/>
        </w:rPr>
      </w:pPr>
      <w:r w:rsidRPr="002862C1">
        <w:rPr>
          <w:rFonts w:ascii="Arial" w:hAnsi="Arial" w:cs="Arial"/>
          <w:color w:val="auto"/>
          <w:sz w:val="20"/>
          <w:szCs w:val="21"/>
        </w:rPr>
        <w:t>Council's property systems.  All information is accurate at the time of data extraction.</w:t>
      </w:r>
      <w:r w:rsidR="00411BB3" w:rsidRPr="002862C1">
        <w:rPr>
          <w:rFonts w:ascii="Arial" w:hAnsi="Arial" w:cs="Arial"/>
          <w:noProof/>
          <w:sz w:val="28"/>
          <w:szCs w:val="30"/>
          <w:lang w:eastAsia="en-AU"/>
        </w:rPr>
        <w:t xml:space="preserve"> </w:t>
      </w:r>
    </w:p>
    <w:p w14:paraId="151F198E" w14:textId="77777777" w:rsidR="006546C3" w:rsidRPr="00E30CE0" w:rsidRDefault="006546C3" w:rsidP="006546C3">
      <w:pPr>
        <w:rPr>
          <w:rFonts w:ascii="Arial" w:hAnsi="Arial" w:cs="Arial"/>
          <w:b/>
          <w:sz w:val="21"/>
          <w:szCs w:val="21"/>
          <w:lang w:val="en-AU"/>
        </w:rPr>
      </w:pPr>
    </w:p>
    <w:tbl>
      <w:tblPr>
        <w:tblW w:w="0" w:type="auto"/>
        <w:tblInd w:w="45" w:type="dxa"/>
        <w:tblLook w:val="04A0" w:firstRow="1" w:lastRow="0" w:firstColumn="1" w:lastColumn="0" w:noHBand="0" w:noVBand="1"/>
      </w:tblPr>
      <w:tblGrid>
        <w:gridCol w:w="4919"/>
        <w:gridCol w:w="281"/>
        <w:gridCol w:w="5527"/>
      </w:tblGrid>
      <w:tr w:rsidR="006560D0" w:rsidRPr="006A1D1A" w14:paraId="367A259A" w14:textId="77777777" w:rsidTr="003E7632">
        <w:tc>
          <w:tcPr>
            <w:tcW w:w="10727" w:type="dxa"/>
            <w:gridSpan w:val="3"/>
            <w:tcBorders>
              <w:bottom w:val="single" w:sz="12" w:space="0" w:color="F79646"/>
            </w:tcBorders>
            <w:shd w:val="clear" w:color="auto" w:fill="FDE9D9"/>
          </w:tcPr>
          <w:p w14:paraId="652423B1" w14:textId="77777777" w:rsidR="006560D0" w:rsidRPr="003E7632" w:rsidRDefault="00DA7692" w:rsidP="002862C1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3E7632">
              <w:rPr>
                <w:rFonts w:ascii="Arial" w:hAnsi="Arial" w:cs="Arial"/>
                <w:b/>
                <w:sz w:val="20"/>
                <w:szCs w:val="21"/>
                <w:lang w:val="en-AU"/>
              </w:rPr>
              <w:t>Applicant</w:t>
            </w:r>
            <w:r w:rsidR="006560D0" w:rsidRPr="003E7632">
              <w:rPr>
                <w:rFonts w:ascii="Arial" w:hAnsi="Arial" w:cs="Arial"/>
                <w:b/>
                <w:sz w:val="20"/>
                <w:szCs w:val="21"/>
                <w:lang w:val="en-AU"/>
              </w:rPr>
              <w:t xml:space="preserve"> Details</w:t>
            </w:r>
          </w:p>
        </w:tc>
      </w:tr>
      <w:tr w:rsidR="00B40CEE" w:rsidRPr="006A1D1A" w14:paraId="59B82109" w14:textId="77777777" w:rsidTr="003E7632">
        <w:tc>
          <w:tcPr>
            <w:tcW w:w="10727" w:type="dxa"/>
            <w:gridSpan w:val="3"/>
            <w:tcBorders>
              <w:top w:val="single" w:sz="12" w:space="0" w:color="F79646"/>
            </w:tcBorders>
            <w:shd w:val="clear" w:color="auto" w:fill="auto"/>
          </w:tcPr>
          <w:p w14:paraId="070158CB" w14:textId="77777777" w:rsidR="00B40CEE" w:rsidRPr="003E7632" w:rsidRDefault="00B40CEE" w:rsidP="006546C3">
            <w:pPr>
              <w:rPr>
                <w:rFonts w:ascii="Arial" w:hAnsi="Arial" w:cs="Arial"/>
                <w:b/>
                <w:sz w:val="10"/>
                <w:szCs w:val="10"/>
                <w:lang w:val="en-AU"/>
              </w:rPr>
            </w:pPr>
          </w:p>
        </w:tc>
      </w:tr>
      <w:tr w:rsidR="00DA7692" w:rsidRPr="006A1D1A" w14:paraId="0F130D4F" w14:textId="77777777" w:rsidTr="003E7632">
        <w:tc>
          <w:tcPr>
            <w:tcW w:w="107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7D84671" w14:textId="77777777" w:rsidR="00DA7692" w:rsidRPr="003E7632" w:rsidRDefault="00DA7692" w:rsidP="006546C3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Full name(s)</w:t>
            </w:r>
          </w:p>
        </w:tc>
      </w:tr>
      <w:tr w:rsidR="00DA7692" w:rsidRPr="006A1D1A" w14:paraId="30E56893" w14:textId="77777777" w:rsidTr="003E7632">
        <w:tc>
          <w:tcPr>
            <w:tcW w:w="107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24246" w14:textId="77777777" w:rsidR="00DA7692" w:rsidRPr="003E7632" w:rsidRDefault="00CA61FC" w:rsidP="009703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  <w:tr w:rsidR="002E1229" w:rsidRPr="006A1D1A" w14:paraId="79E6F10B" w14:textId="77777777" w:rsidTr="003E7632">
        <w:tc>
          <w:tcPr>
            <w:tcW w:w="10727" w:type="dxa"/>
            <w:gridSpan w:val="3"/>
            <w:shd w:val="clear" w:color="auto" w:fill="auto"/>
          </w:tcPr>
          <w:p w14:paraId="6BE98D84" w14:textId="77777777" w:rsidR="00B40CEE" w:rsidRPr="003E7632" w:rsidRDefault="00B40CEE" w:rsidP="006546C3">
            <w:pPr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</w:tr>
      <w:tr w:rsidR="002E1229" w:rsidRPr="006A1D1A" w14:paraId="1FC40EDD" w14:textId="77777777" w:rsidTr="003E7632">
        <w:tc>
          <w:tcPr>
            <w:tcW w:w="107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BA2902" w14:textId="77777777" w:rsidR="002E1229" w:rsidRPr="003E7632" w:rsidRDefault="002E1229" w:rsidP="00E45B02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Postal Address</w:t>
            </w:r>
          </w:p>
        </w:tc>
      </w:tr>
      <w:tr w:rsidR="002E1229" w:rsidRPr="006A1D1A" w14:paraId="6D94E1E9" w14:textId="77777777" w:rsidTr="003E7632">
        <w:tc>
          <w:tcPr>
            <w:tcW w:w="107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B05A8" w14:textId="77777777" w:rsidR="002E1229" w:rsidRPr="003E7632" w:rsidRDefault="00D51A82" w:rsidP="00E45B0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5B02"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="00E45B02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45B02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45B02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45B02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45B02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  <w:tr w:rsidR="002E1229" w:rsidRPr="006A1D1A" w14:paraId="664E1B4F" w14:textId="77777777" w:rsidTr="003E7632">
        <w:tc>
          <w:tcPr>
            <w:tcW w:w="10727" w:type="dxa"/>
            <w:gridSpan w:val="3"/>
            <w:shd w:val="clear" w:color="auto" w:fill="auto"/>
          </w:tcPr>
          <w:p w14:paraId="03AB865C" w14:textId="77777777" w:rsidR="002E1229" w:rsidRPr="003E7632" w:rsidRDefault="002E1229" w:rsidP="00E45B02">
            <w:pPr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</w:tr>
      <w:tr w:rsidR="00E21593" w:rsidRPr="006A1D1A" w14:paraId="1678E1B9" w14:textId="77777777" w:rsidTr="003E7632">
        <w:tc>
          <w:tcPr>
            <w:tcW w:w="4919" w:type="dxa"/>
            <w:tcBorders>
              <w:left w:val="single" w:sz="4" w:space="0" w:color="auto"/>
            </w:tcBorders>
            <w:shd w:val="clear" w:color="auto" w:fill="auto"/>
          </w:tcPr>
          <w:p w14:paraId="5D7AA620" w14:textId="77777777" w:rsidR="00B40CEE" w:rsidRPr="003E7632" w:rsidRDefault="00B40CEE" w:rsidP="00B40CEE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Daytime Contact Number</w:t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40034" w14:textId="77777777" w:rsidR="00B40CEE" w:rsidRPr="003E7632" w:rsidRDefault="00B40CEE" w:rsidP="00B40CEE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5527" w:type="dxa"/>
            <w:tcBorders>
              <w:left w:val="single" w:sz="4" w:space="0" w:color="auto"/>
            </w:tcBorders>
            <w:shd w:val="clear" w:color="auto" w:fill="auto"/>
          </w:tcPr>
          <w:p w14:paraId="5CC897EA" w14:textId="77777777" w:rsidR="00B40CEE" w:rsidRPr="003E7632" w:rsidRDefault="00E27586" w:rsidP="00B40CEE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Fax / Email Address</w:t>
            </w:r>
          </w:p>
        </w:tc>
      </w:tr>
      <w:tr w:rsidR="00E21593" w:rsidRPr="006A1D1A" w14:paraId="31E11920" w14:textId="77777777" w:rsidTr="003E7632">
        <w:tc>
          <w:tcPr>
            <w:tcW w:w="4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783765" w14:textId="77777777" w:rsidR="00B40CEE" w:rsidRPr="003E7632" w:rsidRDefault="00D51A82" w:rsidP="00B40CEE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0CEE"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1F894" w14:textId="77777777" w:rsidR="00B40CEE" w:rsidRPr="003E7632" w:rsidRDefault="00B40CEE" w:rsidP="00B40CEE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A2C45" w14:textId="77777777" w:rsidR="00B40CEE" w:rsidRPr="003E7632" w:rsidRDefault="00D51A82" w:rsidP="00B40CEE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0CEE"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B40CEE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  <w:tr w:rsidR="00E30CE0" w:rsidRPr="006A1D1A" w14:paraId="0E42E3E6" w14:textId="77777777" w:rsidTr="003E7632">
        <w:tc>
          <w:tcPr>
            <w:tcW w:w="10727" w:type="dxa"/>
            <w:gridSpan w:val="3"/>
            <w:shd w:val="clear" w:color="auto" w:fill="auto"/>
          </w:tcPr>
          <w:p w14:paraId="238DB419" w14:textId="77777777" w:rsidR="00E30CE0" w:rsidRPr="003E7632" w:rsidRDefault="00E30CE0" w:rsidP="00E30CE0">
            <w:pPr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</w:tr>
      <w:tr w:rsidR="00E21593" w:rsidRPr="006A1D1A" w14:paraId="466EC246" w14:textId="77777777" w:rsidTr="003E7632">
        <w:tc>
          <w:tcPr>
            <w:tcW w:w="4919" w:type="dxa"/>
            <w:tcBorders>
              <w:left w:val="single" w:sz="4" w:space="0" w:color="auto"/>
            </w:tcBorders>
            <w:shd w:val="clear" w:color="auto" w:fill="auto"/>
          </w:tcPr>
          <w:p w14:paraId="372DA69A" w14:textId="77777777" w:rsidR="00E30CE0" w:rsidRPr="003E7632" w:rsidRDefault="00E30CE0" w:rsidP="00E30CE0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Contact Name</w:t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5D36B0" w14:textId="77777777" w:rsidR="00E30CE0" w:rsidRPr="003E7632" w:rsidRDefault="00E30CE0" w:rsidP="00E30CE0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5527" w:type="dxa"/>
            <w:tcBorders>
              <w:left w:val="single" w:sz="4" w:space="0" w:color="auto"/>
            </w:tcBorders>
            <w:shd w:val="clear" w:color="auto" w:fill="auto"/>
          </w:tcPr>
          <w:p w14:paraId="2C07E87D" w14:textId="77777777" w:rsidR="00E30CE0" w:rsidRPr="003E7632" w:rsidRDefault="00E30CE0" w:rsidP="00E30CE0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Reference</w:t>
            </w:r>
          </w:p>
        </w:tc>
      </w:tr>
      <w:tr w:rsidR="00E21593" w:rsidRPr="006A1D1A" w14:paraId="31ACD31C" w14:textId="77777777" w:rsidTr="003E7632">
        <w:tc>
          <w:tcPr>
            <w:tcW w:w="4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FE07B" w14:textId="77777777" w:rsidR="00E30CE0" w:rsidRPr="003E7632" w:rsidRDefault="00D51A82" w:rsidP="00E30CE0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CE0"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F39B7C" w14:textId="77777777" w:rsidR="00E30CE0" w:rsidRPr="003E7632" w:rsidRDefault="00E30CE0" w:rsidP="00E30CE0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</w:p>
        </w:tc>
        <w:tc>
          <w:tcPr>
            <w:tcW w:w="5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0C4DC" w14:textId="77777777" w:rsidR="00E30CE0" w:rsidRPr="003E7632" w:rsidRDefault="00D51A82" w:rsidP="00E30CE0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CE0"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="00E30CE0"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</w:tbl>
    <w:p w14:paraId="4E2BB2EF" w14:textId="77777777" w:rsidR="00E30CE0" w:rsidRPr="003E7632" w:rsidRDefault="00E30CE0" w:rsidP="002F34FA">
      <w:pPr>
        <w:rPr>
          <w:rFonts w:ascii="Arial" w:hAnsi="Arial" w:cs="Arial"/>
          <w:b/>
          <w:color w:val="FFFFFF"/>
          <w:sz w:val="20"/>
          <w:szCs w:val="21"/>
          <w:lang w:val="en-AU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950"/>
        <w:gridCol w:w="281"/>
        <w:gridCol w:w="3465"/>
        <w:gridCol w:w="281"/>
        <w:gridCol w:w="1785"/>
      </w:tblGrid>
      <w:tr w:rsidR="00DA7692" w:rsidRPr="002F34FA" w14:paraId="2943E757" w14:textId="77777777" w:rsidTr="003E7632">
        <w:tc>
          <w:tcPr>
            <w:tcW w:w="10762" w:type="dxa"/>
            <w:gridSpan w:val="5"/>
            <w:tcBorders>
              <w:bottom w:val="single" w:sz="12" w:space="0" w:color="F79646"/>
            </w:tcBorders>
            <w:shd w:val="clear" w:color="auto" w:fill="FDE9D9"/>
          </w:tcPr>
          <w:p w14:paraId="7D7C6BE3" w14:textId="77777777" w:rsidR="00DA7692" w:rsidRPr="003E7632" w:rsidRDefault="00E30CE0" w:rsidP="002F34FA">
            <w:pPr>
              <w:rPr>
                <w:rFonts w:ascii="Arial" w:hAnsi="Arial" w:cs="Arial"/>
                <w:b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b/>
                <w:sz w:val="20"/>
                <w:szCs w:val="21"/>
                <w:lang w:val="en-AU"/>
              </w:rPr>
              <w:t>Land Particulars</w:t>
            </w:r>
          </w:p>
        </w:tc>
      </w:tr>
      <w:tr w:rsidR="00E30CE0" w:rsidRPr="00B40CEE" w14:paraId="2A46D1C8" w14:textId="77777777" w:rsidTr="003E7632">
        <w:tc>
          <w:tcPr>
            <w:tcW w:w="10762" w:type="dxa"/>
            <w:gridSpan w:val="5"/>
            <w:tcBorders>
              <w:top w:val="single" w:sz="12" w:space="0" w:color="F79646"/>
            </w:tcBorders>
            <w:shd w:val="clear" w:color="auto" w:fill="auto"/>
          </w:tcPr>
          <w:p w14:paraId="2D0EC275" w14:textId="77777777" w:rsidR="00E30CE0" w:rsidRPr="003E7632" w:rsidRDefault="00E30CE0" w:rsidP="00E30CE0">
            <w:pPr>
              <w:rPr>
                <w:rFonts w:ascii="Arial" w:hAnsi="Arial" w:cs="Arial"/>
                <w:b/>
                <w:sz w:val="10"/>
                <w:szCs w:val="10"/>
                <w:lang w:val="en-AU"/>
              </w:rPr>
            </w:pPr>
          </w:p>
        </w:tc>
      </w:tr>
      <w:tr w:rsidR="00E21593" w:rsidRPr="006A1D1A" w14:paraId="773EFB83" w14:textId="77777777" w:rsidTr="003E7632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9EA9FDF" w14:textId="77777777" w:rsidR="00F07109" w:rsidRPr="003E7632" w:rsidRDefault="00F07109" w:rsidP="00E30CE0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Purchaser</w:t>
            </w:r>
          </w:p>
        </w:tc>
        <w:tc>
          <w:tcPr>
            <w:tcW w:w="281" w:type="dxa"/>
            <w:shd w:val="clear" w:color="auto" w:fill="auto"/>
          </w:tcPr>
          <w:p w14:paraId="39043363" w14:textId="77777777" w:rsidR="00F07109" w:rsidRPr="003E7632" w:rsidRDefault="00F07109" w:rsidP="00F0710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341CBA" w14:textId="77777777" w:rsidR="00F07109" w:rsidRPr="003E7632" w:rsidRDefault="003E2402" w:rsidP="00F0710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Vendor</w:t>
            </w:r>
          </w:p>
        </w:tc>
      </w:tr>
      <w:tr w:rsidR="00E21593" w:rsidRPr="006A1D1A" w14:paraId="1AD21093" w14:textId="77777777" w:rsidTr="003E7632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3B8D1" w14:textId="77777777" w:rsidR="00F07109" w:rsidRPr="003E7632" w:rsidRDefault="00F07109" w:rsidP="00E30CE0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  <w:tc>
          <w:tcPr>
            <w:tcW w:w="281" w:type="dxa"/>
            <w:shd w:val="clear" w:color="auto" w:fill="auto"/>
          </w:tcPr>
          <w:p w14:paraId="2F15F6E1" w14:textId="77777777" w:rsidR="00F07109" w:rsidRPr="003E7632" w:rsidRDefault="00F07109" w:rsidP="00F07109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</w:p>
        </w:tc>
        <w:tc>
          <w:tcPr>
            <w:tcW w:w="5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CDE1E" w14:textId="77777777" w:rsidR="00F07109" w:rsidRPr="003E7632" w:rsidRDefault="00F07109" w:rsidP="00F07109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  <w:tr w:rsidR="00F07109" w:rsidRPr="00B40CEE" w14:paraId="33436A1E" w14:textId="77777777" w:rsidTr="003E7632">
        <w:tc>
          <w:tcPr>
            <w:tcW w:w="10762" w:type="dxa"/>
            <w:gridSpan w:val="5"/>
            <w:shd w:val="clear" w:color="auto" w:fill="auto"/>
          </w:tcPr>
          <w:p w14:paraId="07D28BA2" w14:textId="77777777" w:rsidR="00F07109" w:rsidRPr="003E7632" w:rsidRDefault="00F07109" w:rsidP="00E30CE0">
            <w:pPr>
              <w:rPr>
                <w:rFonts w:ascii="Arial" w:hAnsi="Arial" w:cs="Arial"/>
                <w:b/>
                <w:sz w:val="10"/>
                <w:szCs w:val="10"/>
                <w:lang w:val="en-AU"/>
              </w:rPr>
            </w:pPr>
          </w:p>
        </w:tc>
      </w:tr>
      <w:tr w:rsidR="00F07109" w:rsidRPr="006A1D1A" w14:paraId="1E37DC06" w14:textId="77777777" w:rsidTr="003E7632">
        <w:tc>
          <w:tcPr>
            <w:tcW w:w="1076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C4AD771" w14:textId="77777777" w:rsidR="00F07109" w:rsidRPr="003E7632" w:rsidRDefault="00F07109" w:rsidP="00E30CE0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Address(es)</w:t>
            </w:r>
            <w:r w:rsidR="00821CB1"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(to be purchased)</w:t>
            </w:r>
          </w:p>
        </w:tc>
      </w:tr>
      <w:tr w:rsidR="00F07109" w:rsidRPr="006A1D1A" w14:paraId="1330605F" w14:textId="77777777" w:rsidTr="003E7632">
        <w:tc>
          <w:tcPr>
            <w:tcW w:w="1076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0A114" w14:textId="77777777" w:rsidR="00F07109" w:rsidRPr="003E7632" w:rsidRDefault="00F07109" w:rsidP="00E30CE0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  <w:tr w:rsidR="00F07109" w:rsidRPr="006A1D1A" w14:paraId="5F2DC218" w14:textId="77777777" w:rsidTr="003E7632">
        <w:tc>
          <w:tcPr>
            <w:tcW w:w="10762" w:type="dxa"/>
            <w:gridSpan w:val="5"/>
            <w:shd w:val="clear" w:color="auto" w:fill="auto"/>
          </w:tcPr>
          <w:p w14:paraId="41EDE9C3" w14:textId="77777777" w:rsidR="00F07109" w:rsidRPr="003E7632" w:rsidRDefault="00F07109" w:rsidP="00E30CE0">
            <w:pPr>
              <w:rPr>
                <w:rFonts w:ascii="Arial" w:hAnsi="Arial" w:cs="Arial"/>
                <w:sz w:val="10"/>
                <w:szCs w:val="10"/>
                <w:lang w:val="en-AU"/>
              </w:rPr>
            </w:pPr>
          </w:p>
        </w:tc>
      </w:tr>
      <w:tr w:rsidR="00E21593" w:rsidRPr="006A1D1A" w14:paraId="0631ADC9" w14:textId="77777777" w:rsidTr="003E7632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797BEDE7" w14:textId="77777777" w:rsidR="00F07109" w:rsidRPr="003E7632" w:rsidRDefault="00F07109" w:rsidP="00E30CE0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Lot and Plan Number(s)</w:t>
            </w:r>
          </w:p>
        </w:tc>
        <w:tc>
          <w:tcPr>
            <w:tcW w:w="281" w:type="dxa"/>
            <w:shd w:val="clear" w:color="auto" w:fill="auto"/>
          </w:tcPr>
          <w:p w14:paraId="2262B94C" w14:textId="77777777" w:rsidR="00F07109" w:rsidRPr="003E7632" w:rsidRDefault="00F07109" w:rsidP="00F0710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auto"/>
          </w:tcPr>
          <w:p w14:paraId="406B4E2F" w14:textId="77777777" w:rsidR="00F07109" w:rsidRPr="003E7632" w:rsidRDefault="00F07109" w:rsidP="00F0710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Property Name</w:t>
            </w:r>
          </w:p>
        </w:tc>
        <w:tc>
          <w:tcPr>
            <w:tcW w:w="281" w:type="dxa"/>
            <w:shd w:val="clear" w:color="auto" w:fill="auto"/>
          </w:tcPr>
          <w:p w14:paraId="6FA3360A" w14:textId="77777777" w:rsidR="00F07109" w:rsidRPr="003E7632" w:rsidRDefault="00F07109" w:rsidP="00F0710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auto"/>
          </w:tcPr>
          <w:p w14:paraId="635D1D16" w14:textId="77777777" w:rsidR="00F07109" w:rsidRPr="003E7632" w:rsidRDefault="00134262" w:rsidP="00F0710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  <w:lang w:val="en-AU"/>
              </w:rPr>
              <w:t>Settlement date</w:t>
            </w:r>
          </w:p>
        </w:tc>
      </w:tr>
      <w:tr w:rsidR="00E21593" w:rsidRPr="006A1D1A" w14:paraId="56CD7CAA" w14:textId="77777777" w:rsidTr="003E7632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4B4DD" w14:textId="77777777" w:rsidR="00F07109" w:rsidRPr="003E7632" w:rsidRDefault="00F07109" w:rsidP="00E30CE0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  <w:tc>
          <w:tcPr>
            <w:tcW w:w="281" w:type="dxa"/>
            <w:shd w:val="clear" w:color="auto" w:fill="auto"/>
          </w:tcPr>
          <w:p w14:paraId="72FB48A4" w14:textId="77777777" w:rsidR="00F07109" w:rsidRPr="003E7632" w:rsidRDefault="00F07109" w:rsidP="00F07109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EAAEC" w14:textId="77777777" w:rsidR="00F07109" w:rsidRPr="003E7632" w:rsidRDefault="00F07109" w:rsidP="00F07109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  <w:tc>
          <w:tcPr>
            <w:tcW w:w="281" w:type="dxa"/>
            <w:shd w:val="clear" w:color="auto" w:fill="auto"/>
          </w:tcPr>
          <w:p w14:paraId="0C8FF694" w14:textId="77777777" w:rsidR="00F07109" w:rsidRPr="003E7632" w:rsidRDefault="00F07109" w:rsidP="00F07109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35340" w14:textId="77777777" w:rsidR="00F07109" w:rsidRPr="003E7632" w:rsidRDefault="00F07109" w:rsidP="00F07109">
            <w:pPr>
              <w:rPr>
                <w:rFonts w:ascii="Arial" w:hAnsi="Arial" w:cs="Arial"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noProof/>
                <w:sz w:val="20"/>
                <w:szCs w:val="21"/>
                <w:lang w:val="en-AU"/>
              </w:rPr>
              <w:t> </w:t>
            </w:r>
            <w:r w:rsidRPr="003E7632">
              <w:rPr>
                <w:rFonts w:ascii="Arial" w:hAnsi="Arial" w:cs="Arial"/>
                <w:sz w:val="20"/>
                <w:szCs w:val="21"/>
                <w:lang w:val="en-AU"/>
              </w:rPr>
              <w:fldChar w:fldCharType="end"/>
            </w:r>
          </w:p>
        </w:tc>
      </w:tr>
    </w:tbl>
    <w:p w14:paraId="24346B5D" w14:textId="77777777" w:rsidR="00E30CE0" w:rsidRPr="003E7632" w:rsidRDefault="00E30CE0" w:rsidP="00B40CEE">
      <w:pPr>
        <w:spacing w:after="60"/>
        <w:rPr>
          <w:rFonts w:ascii="Arial" w:hAnsi="Arial" w:cs="Arial"/>
          <w:b/>
          <w:color w:val="FFFFFF"/>
          <w:sz w:val="21"/>
          <w:szCs w:val="21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2D57C2" w:rsidRPr="006560D0" w14:paraId="5EDD81D6" w14:textId="77777777" w:rsidTr="00E21593">
        <w:tc>
          <w:tcPr>
            <w:tcW w:w="10803" w:type="dxa"/>
            <w:tcBorders>
              <w:bottom w:val="single" w:sz="12" w:space="0" w:color="F79646"/>
            </w:tcBorders>
            <w:shd w:val="clear" w:color="auto" w:fill="FDE9D9"/>
          </w:tcPr>
          <w:p w14:paraId="0A078DF4" w14:textId="77777777" w:rsidR="00F07109" w:rsidRPr="003E7632" w:rsidRDefault="00F07109" w:rsidP="00047DE6">
            <w:pPr>
              <w:rPr>
                <w:rFonts w:ascii="Arial" w:hAnsi="Arial" w:cs="Arial"/>
                <w:b/>
                <w:sz w:val="20"/>
                <w:szCs w:val="21"/>
                <w:lang w:val="en-AU"/>
              </w:rPr>
            </w:pPr>
            <w:r w:rsidRPr="003E7632">
              <w:rPr>
                <w:rFonts w:ascii="Arial" w:hAnsi="Arial" w:cs="Arial"/>
                <w:b/>
                <w:sz w:val="20"/>
                <w:szCs w:val="21"/>
                <w:lang w:val="en-AU"/>
              </w:rPr>
              <w:t>Property and Town Planning Searches</w:t>
            </w:r>
          </w:p>
        </w:tc>
      </w:tr>
      <w:tr w:rsidR="00F07109" w:rsidRPr="006A1D1A" w14:paraId="3A6F8E47" w14:textId="77777777" w:rsidTr="009E4730">
        <w:trPr>
          <w:trHeight w:val="2742"/>
        </w:trPr>
        <w:tc>
          <w:tcPr>
            <w:tcW w:w="10803" w:type="dxa"/>
            <w:shd w:val="clear" w:color="auto" w:fill="auto"/>
          </w:tcPr>
          <w:p w14:paraId="72CAD16C" w14:textId="7FBD4D3D" w:rsidR="00F07109" w:rsidRPr="003E7632" w:rsidRDefault="00F07109" w:rsidP="003E7632">
            <w:pPr>
              <w:spacing w:before="100"/>
              <w:rPr>
                <w:rFonts w:ascii="Arial" w:hAnsi="Arial" w:cs="Arial"/>
                <w:b/>
                <w:color w:val="FF0000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0"/>
            <w:r w:rsidRPr="003E7632">
              <w:rPr>
                <w:rFonts w:ascii="Arial" w:hAnsi="Arial" w:cs="Arial"/>
                <w:sz w:val="20"/>
                <w:szCs w:val="21"/>
              </w:rPr>
              <w:t xml:space="preserve">  </w:t>
            </w:r>
            <w:r w:rsidR="009E32D6" w:rsidRPr="003E7632">
              <w:rPr>
                <w:rFonts w:ascii="Arial" w:hAnsi="Arial" w:cs="Arial"/>
                <w:sz w:val="20"/>
                <w:szCs w:val="21"/>
              </w:rPr>
              <w:t xml:space="preserve">Standard </w:t>
            </w:r>
            <w:r w:rsidRPr="003E7632">
              <w:rPr>
                <w:rFonts w:ascii="Arial" w:hAnsi="Arial" w:cs="Arial"/>
                <w:sz w:val="20"/>
                <w:szCs w:val="21"/>
              </w:rPr>
              <w:t xml:space="preserve">Rate Search (includes </w:t>
            </w:r>
            <w:r w:rsidR="00E176A5" w:rsidRPr="003E7632">
              <w:rPr>
                <w:rFonts w:ascii="Arial" w:hAnsi="Arial" w:cs="Arial"/>
                <w:sz w:val="20"/>
                <w:szCs w:val="21"/>
              </w:rPr>
              <w:t xml:space="preserve">a </w:t>
            </w:r>
            <w:r w:rsidRPr="003E7632">
              <w:rPr>
                <w:rFonts w:ascii="Arial" w:hAnsi="Arial" w:cs="Arial"/>
                <w:sz w:val="20"/>
                <w:szCs w:val="21"/>
              </w:rPr>
              <w:t xml:space="preserve">current water meter reading if applicable) - 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3933BA">
              <w:rPr>
                <w:rFonts w:ascii="Arial" w:hAnsi="Arial" w:cs="Arial"/>
                <w:b/>
                <w:sz w:val="20"/>
                <w:szCs w:val="21"/>
              </w:rPr>
              <w:t>172</w:t>
            </w:r>
            <w:r w:rsidR="009F2BD4">
              <w:rPr>
                <w:rFonts w:ascii="Arial" w:hAnsi="Arial" w:cs="Arial"/>
                <w:b/>
                <w:sz w:val="20"/>
                <w:szCs w:val="21"/>
              </w:rPr>
              <w:t>.00</w:t>
            </w:r>
            <w:r w:rsidR="006C00E2" w:rsidRPr="003E763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Pr="003E7632">
              <w:rPr>
                <w:rFonts w:ascii="Arial" w:hAnsi="Arial" w:cs="Arial"/>
                <w:sz w:val="20"/>
                <w:szCs w:val="21"/>
              </w:rPr>
              <w:t>per assessment</w:t>
            </w:r>
          </w:p>
          <w:p w14:paraId="69D0FE8A" w14:textId="17A12940" w:rsidR="00F07109" w:rsidRPr="003E7632" w:rsidRDefault="00F07109" w:rsidP="003E7632">
            <w:pPr>
              <w:spacing w:before="100"/>
              <w:rPr>
                <w:rFonts w:ascii="Arial" w:hAnsi="Arial" w:cs="Arial"/>
                <w:b/>
                <w:sz w:val="20"/>
                <w:szCs w:val="21"/>
              </w:rPr>
            </w:pPr>
            <w:r w:rsidRPr="003E7632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E7632">
              <w:rPr>
                <w:rFonts w:ascii="Arial" w:hAnsi="Arial" w:cs="Arial"/>
                <w:b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b/>
                <w:sz w:val="20"/>
                <w:szCs w:val="21"/>
              </w:rPr>
            </w:r>
            <w:r w:rsidR="009C31B1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  <w:bookmarkEnd w:id="1"/>
            <w:r w:rsidRPr="003E7632">
              <w:rPr>
                <w:rFonts w:ascii="Arial" w:hAnsi="Arial" w:cs="Arial"/>
                <w:b/>
                <w:sz w:val="20"/>
                <w:szCs w:val="21"/>
              </w:rPr>
              <w:t xml:space="preserve">  </w:t>
            </w:r>
            <w:r w:rsidRPr="003E7632">
              <w:rPr>
                <w:rFonts w:ascii="Arial" w:hAnsi="Arial" w:cs="Arial"/>
                <w:sz w:val="20"/>
                <w:szCs w:val="21"/>
              </w:rPr>
              <w:t xml:space="preserve">Special Water Meter Reading (not available if property is NOT connected to town water) - </w:t>
            </w:r>
            <w:r w:rsidR="004D1A03"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9F2BD4">
              <w:rPr>
                <w:rFonts w:ascii="Arial" w:hAnsi="Arial" w:cs="Arial"/>
                <w:b/>
                <w:sz w:val="20"/>
                <w:szCs w:val="21"/>
              </w:rPr>
              <w:t>4</w:t>
            </w:r>
            <w:r w:rsidR="001E31BD">
              <w:rPr>
                <w:rFonts w:ascii="Arial" w:hAnsi="Arial" w:cs="Arial"/>
                <w:b/>
                <w:sz w:val="20"/>
                <w:szCs w:val="21"/>
              </w:rPr>
              <w:t>6</w:t>
            </w:r>
            <w:r w:rsidR="009F2BD4">
              <w:rPr>
                <w:rFonts w:ascii="Arial" w:hAnsi="Arial" w:cs="Arial"/>
                <w:b/>
                <w:sz w:val="20"/>
                <w:szCs w:val="21"/>
              </w:rPr>
              <w:t>.00</w:t>
            </w:r>
          </w:p>
          <w:p w14:paraId="11C1D9F7" w14:textId="2120EE20" w:rsidR="00E56040" w:rsidRPr="003E7632" w:rsidRDefault="00F07109" w:rsidP="003E7632">
            <w:pPr>
              <w:spacing w:before="100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2"/>
            <w:r w:rsidRPr="003E7632">
              <w:rPr>
                <w:rFonts w:ascii="Arial" w:hAnsi="Arial" w:cs="Arial"/>
                <w:sz w:val="20"/>
                <w:szCs w:val="21"/>
              </w:rPr>
              <w:t xml:space="preserve">  </w:t>
            </w:r>
            <w:r w:rsidR="00E56040" w:rsidRPr="003E7632">
              <w:rPr>
                <w:rFonts w:ascii="Arial" w:hAnsi="Arial" w:cs="Arial"/>
                <w:sz w:val="20"/>
                <w:szCs w:val="21"/>
              </w:rPr>
              <w:t xml:space="preserve">Limited Planning Certificate - </w:t>
            </w:r>
            <w:r w:rsidR="00247D5B"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1E31BD">
              <w:rPr>
                <w:rFonts w:ascii="Arial" w:hAnsi="Arial" w:cs="Arial"/>
                <w:b/>
                <w:sz w:val="20"/>
                <w:szCs w:val="21"/>
              </w:rPr>
              <w:t>447</w:t>
            </w:r>
            <w:r w:rsidR="00C50F66">
              <w:rPr>
                <w:rFonts w:ascii="Arial" w:hAnsi="Arial" w:cs="Arial"/>
                <w:b/>
                <w:sz w:val="20"/>
                <w:szCs w:val="21"/>
              </w:rPr>
              <w:t>.00</w:t>
            </w:r>
            <w:r w:rsidR="00E56040" w:rsidRPr="003E763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="00E56040" w:rsidRPr="003E7632">
              <w:rPr>
                <w:rFonts w:ascii="Arial" w:hAnsi="Arial" w:cs="Arial"/>
                <w:sz w:val="20"/>
                <w:szCs w:val="21"/>
              </w:rPr>
              <w:t xml:space="preserve">per lot </w:t>
            </w:r>
          </w:p>
          <w:p w14:paraId="54D38670" w14:textId="7A67466C" w:rsidR="00E56040" w:rsidRPr="003E7632" w:rsidRDefault="00E56040" w:rsidP="003E7632">
            <w:pPr>
              <w:spacing w:before="100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3E7632">
              <w:rPr>
                <w:rFonts w:ascii="Arial" w:hAnsi="Arial" w:cs="Arial"/>
                <w:sz w:val="20"/>
                <w:szCs w:val="21"/>
              </w:rPr>
              <w:t xml:space="preserve">  Standard Planning Certificate - </w:t>
            </w:r>
            <w:r w:rsidR="00E6607D"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1E31BD">
              <w:rPr>
                <w:rFonts w:ascii="Arial" w:hAnsi="Arial" w:cs="Arial"/>
                <w:b/>
                <w:sz w:val="20"/>
                <w:szCs w:val="21"/>
              </w:rPr>
              <w:t>869</w:t>
            </w:r>
            <w:r w:rsidR="00C50F66">
              <w:rPr>
                <w:rFonts w:ascii="Arial" w:hAnsi="Arial" w:cs="Arial"/>
                <w:b/>
                <w:sz w:val="20"/>
                <w:szCs w:val="21"/>
              </w:rPr>
              <w:t>.00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Pr="003E7632">
              <w:rPr>
                <w:rFonts w:ascii="Arial" w:hAnsi="Arial" w:cs="Arial"/>
                <w:sz w:val="20"/>
                <w:szCs w:val="21"/>
              </w:rPr>
              <w:t>per lot</w:t>
            </w:r>
          </w:p>
          <w:p w14:paraId="51D948E2" w14:textId="0CB2B4F8" w:rsidR="00E56040" w:rsidRPr="003E7632" w:rsidRDefault="00E56040" w:rsidP="003E7632">
            <w:pPr>
              <w:spacing w:before="100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3"/>
            <w:r w:rsidRPr="003E7632">
              <w:rPr>
                <w:rFonts w:ascii="Arial" w:hAnsi="Arial" w:cs="Arial"/>
                <w:sz w:val="20"/>
                <w:szCs w:val="21"/>
              </w:rPr>
              <w:t xml:space="preserve">  Full Planning Certificate - </w:t>
            </w:r>
            <w:r w:rsidR="00E6607D"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1E31BD">
              <w:rPr>
                <w:rFonts w:ascii="Arial" w:hAnsi="Arial" w:cs="Arial"/>
                <w:b/>
                <w:sz w:val="20"/>
                <w:szCs w:val="21"/>
              </w:rPr>
              <w:t>4345.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Pr="003E7632">
              <w:rPr>
                <w:rFonts w:ascii="Arial" w:hAnsi="Arial" w:cs="Arial"/>
                <w:sz w:val="20"/>
                <w:szCs w:val="21"/>
              </w:rPr>
              <w:t>per lot</w:t>
            </w:r>
          </w:p>
          <w:p w14:paraId="17CDE9E9" w14:textId="5F099F51" w:rsidR="00E56040" w:rsidRPr="00C248C9" w:rsidRDefault="00E56040" w:rsidP="003E7632">
            <w:pPr>
              <w:spacing w:before="100"/>
              <w:rPr>
                <w:rFonts w:ascii="Arial" w:hAnsi="Arial" w:cs="Arial"/>
                <w:bCs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4"/>
            <w:r w:rsidRPr="003E7632">
              <w:rPr>
                <w:rFonts w:ascii="Arial" w:hAnsi="Arial" w:cs="Arial"/>
                <w:sz w:val="20"/>
                <w:szCs w:val="21"/>
              </w:rPr>
              <w:t xml:space="preserve">  Certificate of Classification - 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C92DDC">
              <w:rPr>
                <w:rFonts w:ascii="Arial" w:hAnsi="Arial" w:cs="Arial"/>
                <w:b/>
                <w:sz w:val="20"/>
                <w:szCs w:val="21"/>
              </w:rPr>
              <w:t xml:space="preserve">471.00; </w:t>
            </w:r>
            <w:r w:rsidR="00CB5FB2">
              <w:rPr>
                <w:rFonts w:ascii="Arial" w:hAnsi="Arial" w:cs="Arial"/>
                <w:bCs/>
                <w:sz w:val="20"/>
                <w:szCs w:val="21"/>
              </w:rPr>
              <w:t xml:space="preserve">a Form 13 must also be submitted with this request. </w:t>
            </w:r>
          </w:p>
          <w:p w14:paraId="51934106" w14:textId="509A9066" w:rsidR="000C48B2" w:rsidRPr="003E7632" w:rsidRDefault="000C48B2" w:rsidP="003E7632">
            <w:pPr>
              <w:spacing w:before="100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5"/>
            <w:r w:rsidRPr="003E7632">
              <w:rPr>
                <w:rFonts w:ascii="Arial" w:hAnsi="Arial" w:cs="Arial"/>
                <w:sz w:val="20"/>
                <w:szCs w:val="21"/>
              </w:rPr>
              <w:t xml:space="preserve">  Building Records Search - 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786D0E">
              <w:rPr>
                <w:rFonts w:ascii="Arial" w:hAnsi="Arial" w:cs="Arial"/>
                <w:b/>
                <w:sz w:val="20"/>
                <w:szCs w:val="21"/>
              </w:rPr>
              <w:t>112.00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Pr="003E7632">
              <w:rPr>
                <w:rFonts w:ascii="Arial" w:hAnsi="Arial" w:cs="Arial"/>
                <w:sz w:val="20"/>
                <w:szCs w:val="21"/>
              </w:rPr>
              <w:t>per search</w:t>
            </w:r>
          </w:p>
          <w:p w14:paraId="1932518F" w14:textId="3C147AA4" w:rsidR="00F07109" w:rsidRPr="003E7632" w:rsidRDefault="000C48B2" w:rsidP="00047DE6">
            <w:pPr>
              <w:spacing w:before="100"/>
              <w:rPr>
                <w:rFonts w:ascii="Arial" w:hAnsi="Arial" w:cs="Arial"/>
                <w:b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E7632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31B1">
              <w:rPr>
                <w:rFonts w:ascii="Arial" w:hAnsi="Arial" w:cs="Arial"/>
                <w:sz w:val="20"/>
                <w:szCs w:val="21"/>
              </w:rPr>
            </w:r>
            <w:r w:rsidR="009C31B1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6"/>
            <w:r w:rsidRPr="003E7632">
              <w:rPr>
                <w:rFonts w:ascii="Arial" w:hAnsi="Arial" w:cs="Arial"/>
                <w:sz w:val="20"/>
                <w:szCs w:val="21"/>
              </w:rPr>
              <w:t xml:space="preserve">  </w:t>
            </w:r>
            <w:r w:rsidR="009E32D6" w:rsidRPr="003E7632">
              <w:rPr>
                <w:rFonts w:ascii="Arial" w:hAnsi="Arial" w:cs="Arial"/>
                <w:sz w:val="20"/>
                <w:szCs w:val="21"/>
              </w:rPr>
              <w:t xml:space="preserve">Environmental </w:t>
            </w:r>
            <w:r w:rsidR="00F07109" w:rsidRPr="003E7632">
              <w:rPr>
                <w:rFonts w:ascii="Arial" w:hAnsi="Arial" w:cs="Arial"/>
                <w:sz w:val="20"/>
                <w:szCs w:val="21"/>
              </w:rPr>
              <w:t xml:space="preserve">Health </w:t>
            </w:r>
            <w:r w:rsidR="009E32D6" w:rsidRPr="003E7632">
              <w:rPr>
                <w:rFonts w:ascii="Arial" w:hAnsi="Arial" w:cs="Arial"/>
                <w:sz w:val="20"/>
                <w:szCs w:val="21"/>
              </w:rPr>
              <w:t>Search</w:t>
            </w:r>
            <w:r w:rsidR="00F07109" w:rsidRPr="003E7632">
              <w:rPr>
                <w:rFonts w:ascii="Arial" w:hAnsi="Arial" w:cs="Arial"/>
                <w:sz w:val="20"/>
                <w:szCs w:val="21"/>
              </w:rPr>
              <w:t xml:space="preserve"> - </w:t>
            </w:r>
            <w:r w:rsidR="004F1489" w:rsidRPr="003E7632">
              <w:rPr>
                <w:rFonts w:ascii="Arial" w:hAnsi="Arial" w:cs="Arial"/>
                <w:b/>
                <w:sz w:val="20"/>
                <w:szCs w:val="21"/>
              </w:rPr>
              <w:t>$</w:t>
            </w:r>
            <w:r w:rsidR="009E4730">
              <w:rPr>
                <w:rFonts w:ascii="Arial" w:hAnsi="Arial" w:cs="Arial"/>
                <w:b/>
                <w:sz w:val="20"/>
                <w:szCs w:val="21"/>
              </w:rPr>
              <w:t xml:space="preserve">185.00 </w:t>
            </w:r>
            <w:r w:rsidR="009E4730" w:rsidRPr="009E4730">
              <w:rPr>
                <w:rFonts w:ascii="Arial" w:hAnsi="Arial" w:cs="Arial"/>
                <w:bCs/>
                <w:sz w:val="20"/>
                <w:szCs w:val="21"/>
              </w:rPr>
              <w:t>per search</w:t>
            </w:r>
          </w:p>
        </w:tc>
      </w:tr>
    </w:tbl>
    <w:p w14:paraId="64B1FD87" w14:textId="77777777" w:rsidR="00F07109" w:rsidRPr="003E7632" w:rsidRDefault="00F07109" w:rsidP="00B40CEE">
      <w:pPr>
        <w:spacing w:after="60"/>
        <w:rPr>
          <w:rFonts w:ascii="Arial" w:hAnsi="Arial" w:cs="Arial"/>
          <w:b/>
          <w:color w:val="FFFFFF"/>
          <w:sz w:val="20"/>
          <w:szCs w:val="21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4"/>
        <w:gridCol w:w="283"/>
        <w:gridCol w:w="2755"/>
      </w:tblGrid>
      <w:tr w:rsidR="002D57C2" w:rsidRPr="006560D0" w14:paraId="1ADE8B53" w14:textId="77777777" w:rsidTr="00E21593">
        <w:tc>
          <w:tcPr>
            <w:tcW w:w="10817" w:type="dxa"/>
            <w:gridSpan w:val="3"/>
            <w:tcBorders>
              <w:bottom w:val="single" w:sz="12" w:space="0" w:color="F79646"/>
            </w:tcBorders>
            <w:shd w:val="clear" w:color="auto" w:fill="FDE9D9"/>
          </w:tcPr>
          <w:p w14:paraId="1B5805AD" w14:textId="77777777" w:rsidR="00DE3E83" w:rsidRPr="003E7632" w:rsidRDefault="00DE3E83" w:rsidP="003E7632">
            <w:pPr>
              <w:spacing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3E7632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</w:tr>
      <w:tr w:rsidR="00DE3E83" w:rsidRPr="00B40CEE" w14:paraId="4D84561A" w14:textId="77777777" w:rsidTr="00E21593">
        <w:tc>
          <w:tcPr>
            <w:tcW w:w="10817" w:type="dxa"/>
            <w:gridSpan w:val="3"/>
            <w:tcBorders>
              <w:top w:val="single" w:sz="12" w:space="0" w:color="F79646"/>
            </w:tcBorders>
            <w:shd w:val="clear" w:color="auto" w:fill="auto"/>
          </w:tcPr>
          <w:p w14:paraId="6693C1F2" w14:textId="77777777" w:rsidR="00DE3E83" w:rsidRPr="003E7632" w:rsidRDefault="00DE3E83" w:rsidP="00F06C8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21593" w:rsidRPr="006A1D1A" w14:paraId="60DEFEF2" w14:textId="77777777" w:rsidTr="00E21593">
        <w:tc>
          <w:tcPr>
            <w:tcW w:w="7763" w:type="dxa"/>
            <w:tcBorders>
              <w:left w:val="single" w:sz="4" w:space="0" w:color="auto"/>
            </w:tcBorders>
            <w:shd w:val="clear" w:color="auto" w:fill="auto"/>
          </w:tcPr>
          <w:p w14:paraId="68E80094" w14:textId="77777777" w:rsidR="00DE3E83" w:rsidRPr="003E7632" w:rsidRDefault="00DE3E83" w:rsidP="00F06C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</w:rPr>
              <w:t xml:space="preserve">Signature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6B2581" w14:textId="77777777" w:rsidR="00DE3E83" w:rsidRPr="003E7632" w:rsidRDefault="00DE3E83" w:rsidP="00F06C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1" w:type="dxa"/>
            <w:tcBorders>
              <w:left w:val="single" w:sz="4" w:space="0" w:color="auto"/>
            </w:tcBorders>
            <w:shd w:val="clear" w:color="auto" w:fill="auto"/>
          </w:tcPr>
          <w:p w14:paraId="548A8361" w14:textId="77777777" w:rsidR="00DE3E83" w:rsidRPr="003E7632" w:rsidRDefault="00DE3E83" w:rsidP="00F06C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7632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E21593" w:rsidRPr="006A1D1A" w14:paraId="48533416" w14:textId="77777777" w:rsidTr="00E21593">
        <w:tc>
          <w:tcPr>
            <w:tcW w:w="7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77A87" w14:textId="77777777" w:rsidR="00DE3E83" w:rsidRPr="003E7632" w:rsidRDefault="002D57C2" w:rsidP="00F06C8F">
            <w:pPr>
              <w:rPr>
                <w:rFonts w:ascii="Arial" w:hAnsi="Arial" w:cs="Arial"/>
                <w:sz w:val="21"/>
                <w:szCs w:val="21"/>
              </w:rPr>
            </w:pPr>
            <w:r w:rsidRPr="003E7632">
              <w:rPr>
                <w:rFonts w:ascii="Arial" w:hAnsi="Arial" w:cs="Arial"/>
                <w:noProof/>
                <w:sz w:val="21"/>
                <w:szCs w:val="21"/>
                <w:lang w:val="en-AU" w:eastAsia="en-AU"/>
              </w:rPr>
              <w:drawing>
                <wp:inline distT="0" distB="0" distL="0" distR="0" wp14:anchorId="6B92D22C" wp14:editId="7A95CA5B">
                  <wp:extent cx="2514600" cy="247650"/>
                  <wp:effectExtent l="0" t="0" r="0" b="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48D77" w14:textId="77777777" w:rsidR="00DE3E83" w:rsidRPr="003E7632" w:rsidRDefault="00DE3E83" w:rsidP="00F06C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41B2B" w14:textId="77777777" w:rsidR="00DE3E83" w:rsidRPr="003E7632" w:rsidRDefault="00DE3E83" w:rsidP="00F06C8F">
            <w:pPr>
              <w:rPr>
                <w:rFonts w:ascii="Arial" w:hAnsi="Arial" w:cs="Arial"/>
                <w:sz w:val="21"/>
                <w:szCs w:val="21"/>
              </w:rPr>
            </w:pPr>
            <w:r w:rsidRPr="003E763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763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E7632">
              <w:rPr>
                <w:rFonts w:ascii="Arial" w:hAnsi="Arial" w:cs="Arial"/>
                <w:sz w:val="21"/>
                <w:szCs w:val="21"/>
              </w:rPr>
            </w:r>
            <w:r w:rsidRPr="003E763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E763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E763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E763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E763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E7632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E763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B02064F" w14:textId="77777777" w:rsidR="002F34FA" w:rsidRPr="003E7632" w:rsidRDefault="002F34FA" w:rsidP="00B40CEE">
      <w:pPr>
        <w:spacing w:after="60"/>
        <w:rPr>
          <w:rFonts w:ascii="Arial" w:hAnsi="Arial" w:cs="Arial"/>
          <w:b/>
          <w:color w:val="FFFFFF"/>
          <w:sz w:val="20"/>
          <w:szCs w:val="21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6186"/>
        <w:gridCol w:w="1267"/>
        <w:gridCol w:w="1903"/>
      </w:tblGrid>
      <w:tr w:rsidR="00F07109" w:rsidRPr="006560D0" w14:paraId="6BAE1540" w14:textId="77777777" w:rsidTr="00E21593">
        <w:tc>
          <w:tcPr>
            <w:tcW w:w="10859" w:type="dxa"/>
            <w:gridSpan w:val="4"/>
            <w:tcBorders>
              <w:bottom w:val="single" w:sz="12" w:space="0" w:color="F79646"/>
            </w:tcBorders>
            <w:shd w:val="clear" w:color="auto" w:fill="FDE9D9"/>
          </w:tcPr>
          <w:p w14:paraId="57B8E821" w14:textId="77777777" w:rsidR="00F07109" w:rsidRPr="003E7632" w:rsidRDefault="00F07109" w:rsidP="002F34FA">
            <w:pPr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3E7632">
              <w:rPr>
                <w:rFonts w:ascii="Arial" w:hAnsi="Arial" w:cs="Arial"/>
                <w:b/>
                <w:sz w:val="21"/>
                <w:szCs w:val="21"/>
                <w:lang w:val="en-AU"/>
              </w:rPr>
              <w:t>Lodgement of your application</w:t>
            </w:r>
          </w:p>
        </w:tc>
      </w:tr>
      <w:tr w:rsidR="00F07109" w:rsidRPr="00B40CEE" w14:paraId="048B7E54" w14:textId="77777777" w:rsidTr="00E21593">
        <w:tc>
          <w:tcPr>
            <w:tcW w:w="10859" w:type="dxa"/>
            <w:gridSpan w:val="4"/>
            <w:tcBorders>
              <w:top w:val="single" w:sz="12" w:space="0" w:color="F79646"/>
            </w:tcBorders>
            <w:shd w:val="clear" w:color="auto" w:fill="auto"/>
          </w:tcPr>
          <w:p w14:paraId="10721B3C" w14:textId="77777777" w:rsidR="00F07109" w:rsidRPr="003E7632" w:rsidRDefault="00F07109" w:rsidP="00F07109">
            <w:pPr>
              <w:rPr>
                <w:rFonts w:ascii="Arial" w:hAnsi="Arial" w:cs="Arial"/>
                <w:b/>
                <w:sz w:val="8"/>
                <w:szCs w:val="10"/>
                <w:lang w:val="en-AU"/>
              </w:rPr>
            </w:pPr>
          </w:p>
        </w:tc>
      </w:tr>
      <w:tr w:rsidR="00F07109" w:rsidRPr="00EB5330" w14:paraId="06413220" w14:textId="77777777" w:rsidTr="00E21593">
        <w:tc>
          <w:tcPr>
            <w:tcW w:w="1418" w:type="dxa"/>
            <w:shd w:val="clear" w:color="auto" w:fill="auto"/>
          </w:tcPr>
          <w:p w14:paraId="767A1276" w14:textId="77777777" w:rsidR="00F07109" w:rsidRPr="003E7632" w:rsidRDefault="00F07109" w:rsidP="00F07109">
            <w:pPr>
              <w:pStyle w:val="Defaul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MAIL</w:t>
            </w:r>
          </w:p>
        </w:tc>
        <w:tc>
          <w:tcPr>
            <w:tcW w:w="9441" w:type="dxa"/>
            <w:gridSpan w:val="3"/>
            <w:tcBorders>
              <w:left w:val="nil"/>
            </w:tcBorders>
            <w:shd w:val="clear" w:color="auto" w:fill="auto"/>
          </w:tcPr>
          <w:p w14:paraId="442330AD" w14:textId="77777777" w:rsidR="00810FAE" w:rsidRPr="003E7632" w:rsidRDefault="00F07109" w:rsidP="003E7632">
            <w:pPr>
              <w:pStyle w:val="Default"/>
              <w:spacing w:after="40"/>
              <w:rPr>
                <w:rFonts w:ascii="Arial" w:hAnsi="Arial" w:cs="Arial"/>
                <w:b/>
                <w:sz w:val="20"/>
                <w:szCs w:val="21"/>
              </w:rPr>
            </w:pPr>
            <w:r w:rsidRPr="003E7632">
              <w:rPr>
                <w:rFonts w:ascii="Arial" w:hAnsi="Arial" w:cs="Arial"/>
                <w:kern w:val="28"/>
                <w:sz w:val="20"/>
                <w:szCs w:val="21"/>
                <w:lang w:eastAsia="en-AU"/>
              </w:rPr>
              <w:t>Post to ‘</w:t>
            </w:r>
            <w:r w:rsidRPr="003E7632">
              <w:rPr>
                <w:rFonts w:ascii="Arial" w:hAnsi="Arial" w:cs="Arial"/>
                <w:sz w:val="20"/>
                <w:szCs w:val="21"/>
              </w:rPr>
              <w:t xml:space="preserve">PO Box 191, </w:t>
            </w:r>
            <w:proofErr w:type="gramStart"/>
            <w:r w:rsidRPr="003E7632">
              <w:rPr>
                <w:rFonts w:ascii="Arial" w:hAnsi="Arial" w:cs="Arial"/>
                <w:sz w:val="20"/>
                <w:szCs w:val="21"/>
              </w:rPr>
              <w:t>Barcaldine  QLD</w:t>
            </w:r>
            <w:proofErr w:type="gramEnd"/>
            <w:r w:rsidRPr="003E7632">
              <w:rPr>
                <w:rFonts w:ascii="Arial" w:hAnsi="Arial" w:cs="Arial"/>
                <w:sz w:val="20"/>
                <w:szCs w:val="21"/>
              </w:rPr>
              <w:t xml:space="preserve">  4725’</w:t>
            </w:r>
            <w:r w:rsidRPr="003E763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  <w:p w14:paraId="150F47C6" w14:textId="0E345AEB" w:rsidR="00F07109" w:rsidRPr="003E7632" w:rsidRDefault="00810FAE" w:rsidP="003E7632">
            <w:pPr>
              <w:pStyle w:val="Default"/>
              <w:spacing w:after="40"/>
              <w:rPr>
                <w:rFonts w:ascii="Arial" w:hAnsi="Arial" w:cs="Arial"/>
                <w:kern w:val="28"/>
                <w:sz w:val="20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 xml:space="preserve">Email to </w:t>
            </w:r>
            <w:hyperlink r:id="rId16" w:history="1">
              <w:r w:rsidR="001E31BD" w:rsidRPr="00555608">
                <w:rPr>
                  <w:rStyle w:val="Hyperlink"/>
                  <w:rFonts w:ascii="Arial" w:hAnsi="Arial" w:cs="Arial"/>
                  <w:sz w:val="20"/>
                  <w:szCs w:val="21"/>
                </w:rPr>
                <w:t>r</w:t>
              </w:r>
              <w:r w:rsidR="001E31BD" w:rsidRPr="00555608">
                <w:rPr>
                  <w:rStyle w:val="Hyperlink"/>
                  <w:sz w:val="20"/>
                  <w:szCs w:val="21"/>
                </w:rPr>
                <w:t>ates</w:t>
              </w:r>
              <w:r w:rsidR="001E31BD" w:rsidRPr="00555608">
                <w:rPr>
                  <w:rStyle w:val="Hyperlink"/>
                  <w:rFonts w:ascii="Arial" w:hAnsi="Arial" w:cs="Arial"/>
                  <w:sz w:val="20"/>
                  <w:szCs w:val="21"/>
                </w:rPr>
                <w:t>@barc.qld.gov.au</w:t>
              </w:r>
            </w:hyperlink>
            <w:r w:rsidR="00A36AD4" w:rsidRPr="003E7632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</w:tr>
      <w:tr w:rsidR="00F07109" w:rsidRPr="00B40CEE" w14:paraId="653A3B44" w14:textId="77777777" w:rsidTr="00E21593">
        <w:tc>
          <w:tcPr>
            <w:tcW w:w="10859" w:type="dxa"/>
            <w:gridSpan w:val="4"/>
            <w:shd w:val="clear" w:color="auto" w:fill="auto"/>
          </w:tcPr>
          <w:p w14:paraId="0E2CBC23" w14:textId="77777777" w:rsidR="00F07109" w:rsidRPr="003E7632" w:rsidRDefault="00F07109" w:rsidP="00F07109">
            <w:pPr>
              <w:rPr>
                <w:rFonts w:ascii="Arial" w:hAnsi="Arial" w:cs="Arial"/>
                <w:b/>
                <w:sz w:val="10"/>
                <w:szCs w:val="10"/>
                <w:lang w:val="en-AU"/>
              </w:rPr>
            </w:pPr>
          </w:p>
        </w:tc>
      </w:tr>
      <w:tr w:rsidR="00E21593" w:rsidRPr="00D17DC4" w14:paraId="23050E6D" w14:textId="77777777" w:rsidTr="00E21593">
        <w:tc>
          <w:tcPr>
            <w:tcW w:w="1418" w:type="dxa"/>
            <w:shd w:val="clear" w:color="auto" w:fill="auto"/>
          </w:tcPr>
          <w:p w14:paraId="06009485" w14:textId="77777777" w:rsidR="00F07109" w:rsidRPr="003E7632" w:rsidRDefault="00F07109" w:rsidP="00F07109">
            <w:pPr>
              <w:pStyle w:val="Defaul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IN PERSON</w:t>
            </w:r>
          </w:p>
        </w:tc>
        <w:tc>
          <w:tcPr>
            <w:tcW w:w="6254" w:type="dxa"/>
            <w:shd w:val="clear" w:color="auto" w:fill="auto"/>
          </w:tcPr>
          <w:p w14:paraId="5F4E6C9C" w14:textId="77777777" w:rsidR="00F07109" w:rsidRPr="003E7632" w:rsidRDefault="00F07109" w:rsidP="003E76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color w:val="000000"/>
                <w:kern w:val="28"/>
                <w:sz w:val="20"/>
                <w:szCs w:val="21"/>
                <w:lang w:val="en-AU" w:eastAsia="en-AU"/>
              </w:rPr>
              <w:t>Visit any BRC Administration Office from 8.00am to 4.30pm Monday to Friday with cash, cheque or EFTPOS</w:t>
            </w:r>
          </w:p>
        </w:tc>
        <w:tc>
          <w:tcPr>
            <w:tcW w:w="1269" w:type="dxa"/>
            <w:shd w:val="clear" w:color="auto" w:fill="auto"/>
          </w:tcPr>
          <w:p w14:paraId="5EA982A6" w14:textId="77777777" w:rsidR="00F07109" w:rsidRPr="003E7632" w:rsidRDefault="00F07109" w:rsidP="00F07109">
            <w:pPr>
              <w:pStyle w:val="Defaul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Alpha</w:t>
            </w:r>
            <w:r w:rsidRPr="003E7632">
              <w:rPr>
                <w:rFonts w:ascii="Arial" w:hAnsi="Arial" w:cs="Arial"/>
                <w:sz w:val="20"/>
                <w:szCs w:val="21"/>
              </w:rPr>
              <w:br/>
              <w:t>Aramac</w:t>
            </w:r>
            <w:r w:rsidRPr="003E7632">
              <w:rPr>
                <w:rFonts w:ascii="Arial" w:hAnsi="Arial" w:cs="Arial"/>
                <w:sz w:val="20"/>
                <w:szCs w:val="21"/>
              </w:rPr>
              <w:br/>
              <w:t>Barcaldine</w:t>
            </w:r>
          </w:p>
        </w:tc>
        <w:tc>
          <w:tcPr>
            <w:tcW w:w="1918" w:type="dxa"/>
            <w:shd w:val="clear" w:color="auto" w:fill="auto"/>
          </w:tcPr>
          <w:p w14:paraId="2805FC50" w14:textId="77777777" w:rsidR="00F07109" w:rsidRPr="003E7632" w:rsidRDefault="00F07109" w:rsidP="00F07109">
            <w:pPr>
              <w:pStyle w:val="Defaul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 xml:space="preserve">43 Dryden Street </w:t>
            </w:r>
          </w:p>
          <w:p w14:paraId="08AD5305" w14:textId="77777777" w:rsidR="00F07109" w:rsidRPr="003E7632" w:rsidRDefault="00F07109" w:rsidP="00F07109">
            <w:pPr>
              <w:pStyle w:val="Defaul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35 Gordon Street</w:t>
            </w:r>
          </w:p>
          <w:p w14:paraId="7C56A501" w14:textId="77777777" w:rsidR="00F07109" w:rsidRPr="003E7632" w:rsidRDefault="00F07109" w:rsidP="00F07109">
            <w:pPr>
              <w:pStyle w:val="Defaul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 xml:space="preserve">71 Ash Street </w:t>
            </w:r>
          </w:p>
        </w:tc>
      </w:tr>
      <w:tr w:rsidR="00C80BE3" w:rsidRPr="00EB5330" w14:paraId="73DD83EE" w14:textId="77777777" w:rsidTr="00E21593">
        <w:tc>
          <w:tcPr>
            <w:tcW w:w="10859" w:type="dxa"/>
            <w:gridSpan w:val="4"/>
            <w:shd w:val="clear" w:color="auto" w:fill="auto"/>
          </w:tcPr>
          <w:p w14:paraId="14073734" w14:textId="77777777" w:rsidR="00C80BE3" w:rsidRPr="003E7632" w:rsidRDefault="00C80BE3" w:rsidP="002F34FA">
            <w:pPr>
              <w:pStyle w:val="Default"/>
              <w:rPr>
                <w:rFonts w:ascii="Arial" w:hAnsi="Arial" w:cs="Arial"/>
                <w:kern w:val="28"/>
                <w:sz w:val="8"/>
                <w:szCs w:val="21"/>
                <w:lang w:eastAsia="en-AU"/>
              </w:rPr>
            </w:pPr>
          </w:p>
        </w:tc>
      </w:tr>
      <w:tr w:rsidR="00C80BE3" w:rsidRPr="00EB5330" w14:paraId="060F42C9" w14:textId="77777777" w:rsidTr="00E21593">
        <w:tc>
          <w:tcPr>
            <w:tcW w:w="1418" w:type="dxa"/>
            <w:shd w:val="clear" w:color="auto" w:fill="auto"/>
          </w:tcPr>
          <w:p w14:paraId="141B2A97" w14:textId="77777777" w:rsidR="00C80BE3" w:rsidRPr="003E7632" w:rsidRDefault="00C80BE3" w:rsidP="00F06C8F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PAYMENT</w:t>
            </w:r>
          </w:p>
        </w:tc>
        <w:tc>
          <w:tcPr>
            <w:tcW w:w="9441" w:type="dxa"/>
            <w:gridSpan w:val="3"/>
            <w:tcBorders>
              <w:left w:val="nil"/>
            </w:tcBorders>
            <w:shd w:val="clear" w:color="auto" w:fill="auto"/>
          </w:tcPr>
          <w:p w14:paraId="713D9056" w14:textId="77777777" w:rsidR="00C80BE3" w:rsidRPr="003E7632" w:rsidRDefault="00C80BE3" w:rsidP="003E7632">
            <w:pPr>
              <w:pStyle w:val="Default"/>
              <w:spacing w:after="40"/>
              <w:rPr>
                <w:rFonts w:ascii="Arial" w:hAnsi="Arial" w:cs="Arial"/>
                <w:kern w:val="28"/>
                <w:sz w:val="21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instrText xml:space="preserve"> FORMCHECKBOX </w:instrText>
            </w:r>
            <w:r w:rsidR="009C31B1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</w:r>
            <w:r w:rsidR="009C31B1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separate"/>
            </w:r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end"/>
            </w:r>
            <w:bookmarkEnd w:id="7"/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t xml:space="preserve"> </w:t>
            </w:r>
            <w:r w:rsidRPr="003E7632">
              <w:rPr>
                <w:rFonts w:ascii="Arial" w:hAnsi="Arial" w:cs="Arial"/>
                <w:kern w:val="28"/>
                <w:sz w:val="20"/>
                <w:szCs w:val="21"/>
                <w:lang w:eastAsia="en-AU"/>
              </w:rPr>
              <w:t>Cheques or money order to be made payable to “Barcaldine Regional Council</w:t>
            </w:r>
          </w:p>
          <w:p w14:paraId="61D716E5" w14:textId="77777777" w:rsidR="00C80BE3" w:rsidRPr="003E7632" w:rsidRDefault="00C80BE3" w:rsidP="003E7632">
            <w:pPr>
              <w:pStyle w:val="Default"/>
              <w:spacing w:after="40"/>
              <w:rPr>
                <w:rFonts w:ascii="Arial" w:hAnsi="Arial" w:cs="Arial"/>
                <w:kern w:val="28"/>
                <w:sz w:val="21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instrText xml:space="preserve"> FORMCHECKBOX </w:instrText>
            </w:r>
            <w:r w:rsidR="009C31B1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</w:r>
            <w:r w:rsidR="009C31B1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separate"/>
            </w:r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end"/>
            </w:r>
            <w:bookmarkEnd w:id="8"/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t xml:space="preserve"> </w:t>
            </w:r>
            <w:r w:rsidRPr="003E7632">
              <w:rPr>
                <w:rFonts w:ascii="Arial" w:hAnsi="Arial" w:cs="Arial"/>
                <w:kern w:val="28"/>
                <w:sz w:val="20"/>
                <w:szCs w:val="21"/>
                <w:lang w:eastAsia="en-AU"/>
              </w:rPr>
              <w:t xml:space="preserve">Credit Card – </w:t>
            </w:r>
            <w:r w:rsidR="003E5987">
              <w:rPr>
                <w:rFonts w:ascii="Arial" w:hAnsi="Arial" w:cs="Arial"/>
                <w:kern w:val="28"/>
                <w:sz w:val="20"/>
                <w:szCs w:val="21"/>
                <w:lang w:eastAsia="en-AU"/>
              </w:rPr>
              <w:t xml:space="preserve">Council will contact you to ascertain credit card details </w:t>
            </w:r>
            <w:r w:rsidRPr="003E7632">
              <w:rPr>
                <w:rFonts w:ascii="Arial" w:hAnsi="Arial" w:cs="Arial"/>
                <w:b/>
                <w:kern w:val="28"/>
                <w:sz w:val="20"/>
                <w:szCs w:val="21"/>
                <w:lang w:eastAsia="en-AU"/>
              </w:rPr>
              <w:t>(1% surcharge applies)</w:t>
            </w:r>
          </w:p>
          <w:p w14:paraId="13963F83" w14:textId="77777777" w:rsidR="00C80BE3" w:rsidRPr="003E7632" w:rsidRDefault="00C80BE3" w:rsidP="003E7632">
            <w:pPr>
              <w:pStyle w:val="Default"/>
              <w:spacing w:after="40"/>
              <w:rPr>
                <w:rFonts w:ascii="Arial" w:hAnsi="Arial" w:cs="Arial"/>
                <w:kern w:val="28"/>
                <w:sz w:val="21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instrText xml:space="preserve"> FORMCHECKBOX </w:instrText>
            </w:r>
            <w:r w:rsidR="009C31B1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</w:r>
            <w:r w:rsidR="009C31B1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separate"/>
            </w:r>
            <w:r w:rsidRPr="003E7632">
              <w:rPr>
                <w:rFonts w:ascii="Arial" w:hAnsi="Arial" w:cs="Arial"/>
                <w:kern w:val="28"/>
                <w:sz w:val="18"/>
                <w:szCs w:val="21"/>
                <w:lang w:eastAsia="en-AU"/>
              </w:rPr>
              <w:fldChar w:fldCharType="end"/>
            </w:r>
            <w:bookmarkEnd w:id="9"/>
            <w:r w:rsidRPr="003E7632">
              <w:rPr>
                <w:rFonts w:ascii="Arial" w:hAnsi="Arial" w:cs="Arial"/>
                <w:kern w:val="28"/>
                <w:sz w:val="21"/>
                <w:szCs w:val="21"/>
                <w:lang w:eastAsia="en-AU"/>
              </w:rPr>
              <w:t xml:space="preserve"> </w:t>
            </w:r>
            <w:r w:rsidRPr="003E7632">
              <w:rPr>
                <w:rFonts w:ascii="Arial" w:hAnsi="Arial" w:cs="Arial"/>
                <w:kern w:val="28"/>
                <w:sz w:val="20"/>
                <w:szCs w:val="21"/>
                <w:lang w:eastAsia="en-AU"/>
              </w:rPr>
              <w:t>Cash or EFTPOS (in person only)</w:t>
            </w:r>
          </w:p>
        </w:tc>
      </w:tr>
    </w:tbl>
    <w:p w14:paraId="1281C35B" w14:textId="77777777" w:rsidR="00D768F8" w:rsidRDefault="00D768F8" w:rsidP="00D768F8">
      <w:pPr>
        <w:rPr>
          <w:rFonts w:ascii="Arial" w:hAnsi="Arial" w:cs="Arial"/>
          <w:b/>
          <w:sz w:val="21"/>
          <w:szCs w:val="21"/>
        </w:rPr>
      </w:pPr>
    </w:p>
    <w:p w14:paraId="17304597" w14:textId="77777777" w:rsidR="00D768F8" w:rsidRPr="002F34FA" w:rsidRDefault="00D768F8" w:rsidP="00D768F8">
      <w:pPr>
        <w:rPr>
          <w:rFonts w:ascii="Arial" w:hAnsi="Arial" w:cs="Arial"/>
          <w:b/>
          <w:sz w:val="20"/>
          <w:szCs w:val="21"/>
        </w:rPr>
      </w:pPr>
      <w:r w:rsidRPr="002F34FA">
        <w:rPr>
          <w:rFonts w:ascii="Arial" w:hAnsi="Arial" w:cs="Arial"/>
          <w:b/>
          <w:sz w:val="20"/>
          <w:szCs w:val="21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381"/>
        <w:gridCol w:w="2250"/>
        <w:gridCol w:w="1822"/>
        <w:gridCol w:w="1128"/>
        <w:gridCol w:w="1814"/>
      </w:tblGrid>
      <w:tr w:rsidR="00E21593" w:rsidRPr="002F34FA" w14:paraId="731904F5" w14:textId="77777777" w:rsidTr="00E2159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68EE" w14:textId="77777777" w:rsidR="00D768F8" w:rsidRPr="003E7632" w:rsidRDefault="00D768F8" w:rsidP="003E7632">
            <w:pPr>
              <w:spacing w:before="140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Entered 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83959" w14:textId="77777777" w:rsidR="00D768F8" w:rsidRPr="003E7632" w:rsidRDefault="00D768F8" w:rsidP="003E7632">
            <w:pPr>
              <w:spacing w:before="14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B85E" w14:textId="77777777" w:rsidR="00D768F8" w:rsidRPr="003E7632" w:rsidRDefault="00D768F8" w:rsidP="003E7632">
            <w:pPr>
              <w:spacing w:before="140"/>
              <w:jc w:val="right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3E7632">
              <w:rPr>
                <w:rFonts w:ascii="Arial" w:hAnsi="Arial" w:cs="Arial"/>
                <w:sz w:val="20"/>
                <w:szCs w:val="21"/>
              </w:rPr>
              <w:t>Receipt  number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9A7FF" w14:textId="77777777" w:rsidR="00D768F8" w:rsidRPr="003E7632" w:rsidRDefault="00D768F8" w:rsidP="003E7632">
            <w:pPr>
              <w:spacing w:before="14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9DCE" w14:textId="77777777" w:rsidR="00D768F8" w:rsidRPr="003E7632" w:rsidRDefault="00D768F8" w:rsidP="003E7632">
            <w:pPr>
              <w:spacing w:before="140"/>
              <w:jc w:val="right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Dat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BC35" w14:textId="77777777" w:rsidR="00D768F8" w:rsidRPr="003E7632" w:rsidRDefault="00D768F8" w:rsidP="003E7632">
            <w:pPr>
              <w:spacing w:before="14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3E7632">
              <w:rPr>
                <w:rFonts w:ascii="Arial" w:hAnsi="Arial" w:cs="Arial"/>
                <w:sz w:val="20"/>
                <w:szCs w:val="21"/>
              </w:rPr>
              <w:t>/        /</w:t>
            </w:r>
          </w:p>
        </w:tc>
      </w:tr>
    </w:tbl>
    <w:p w14:paraId="21E024B1" w14:textId="77777777" w:rsidR="00D768F8" w:rsidRDefault="00D768F8" w:rsidP="00D768F8">
      <w:pPr>
        <w:rPr>
          <w:rFonts w:ascii="Arial" w:hAnsi="Arial" w:cs="Arial"/>
          <w:sz w:val="2"/>
          <w:szCs w:val="2"/>
        </w:rPr>
      </w:pPr>
    </w:p>
    <w:p w14:paraId="2EEC4D2E" w14:textId="77777777" w:rsidR="000373C1" w:rsidRDefault="000373C1">
      <w:pPr>
        <w:spacing w:after="200" w:line="276" w:lineRule="auto"/>
        <w:rPr>
          <w:rFonts w:ascii="Arial" w:hAnsi="Arial" w:cs="Arial"/>
          <w:noProof/>
          <w:sz w:val="28"/>
          <w:szCs w:val="28"/>
          <w:lang w:val="en-AU" w:eastAsia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br w:type="page"/>
      </w:r>
    </w:p>
    <w:p w14:paraId="3A599E00" w14:textId="77777777" w:rsidR="00F07109" w:rsidRPr="00DE6900" w:rsidRDefault="00F07109" w:rsidP="00F07109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lastRenderedPageBreak/>
        <w:t>Rates Search Customer Infor</w:t>
      </w:r>
      <w:r w:rsidR="00A17072">
        <w:rPr>
          <w:rFonts w:ascii="Arial" w:hAnsi="Arial" w:cs="Arial"/>
          <w:noProof/>
          <w:sz w:val="28"/>
          <w:szCs w:val="28"/>
          <w:lang w:val="en-AU" w:eastAsia="en-AU"/>
        </w:rPr>
        <w:t>ma</w:t>
      </w:r>
      <w:r>
        <w:rPr>
          <w:rFonts w:ascii="Arial" w:hAnsi="Arial" w:cs="Arial"/>
          <w:noProof/>
          <w:sz w:val="28"/>
          <w:szCs w:val="28"/>
          <w:lang w:val="en-AU" w:eastAsia="en-AU"/>
        </w:rPr>
        <w:t>tion</w:t>
      </w:r>
    </w:p>
    <w:p w14:paraId="1B0F39FF" w14:textId="77777777" w:rsidR="00D768F8" w:rsidRPr="00672041" w:rsidRDefault="00D768F8" w:rsidP="00D768F8">
      <w:pPr>
        <w:jc w:val="both"/>
        <w:rPr>
          <w:rFonts w:ascii="Arial" w:hAnsi="Arial" w:cs="Arial"/>
          <w:b/>
          <w:sz w:val="20"/>
          <w:szCs w:val="20"/>
        </w:rPr>
      </w:pPr>
      <w:r w:rsidRPr="00672041">
        <w:rPr>
          <w:rFonts w:ascii="Arial" w:hAnsi="Arial" w:cs="Arial"/>
          <w:b/>
          <w:sz w:val="20"/>
          <w:szCs w:val="20"/>
        </w:rPr>
        <w:t>Searches</w:t>
      </w:r>
    </w:p>
    <w:p w14:paraId="3230B6DE" w14:textId="77777777" w:rsidR="00265E3E" w:rsidRPr="00672041" w:rsidRDefault="00265E3E" w:rsidP="00D768F8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Rate Search</w:t>
      </w:r>
      <w:r w:rsidR="005A4E6B" w:rsidRPr="00672041">
        <w:rPr>
          <w:rFonts w:ascii="Arial" w:hAnsi="Arial" w:cs="Arial"/>
          <w:sz w:val="20"/>
          <w:szCs w:val="20"/>
        </w:rPr>
        <w:t xml:space="preserve"> </w:t>
      </w:r>
      <w:r w:rsidRPr="00672041">
        <w:rPr>
          <w:rFonts w:ascii="Arial" w:hAnsi="Arial" w:cs="Arial"/>
          <w:sz w:val="20"/>
          <w:szCs w:val="20"/>
        </w:rPr>
        <w:t>– allow 7 business days</w:t>
      </w:r>
    </w:p>
    <w:p w14:paraId="11E42437" w14:textId="77777777" w:rsidR="00D768F8" w:rsidRPr="00672041" w:rsidRDefault="00D768F8" w:rsidP="00D768F8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The fee for Rates Search is per rates assessment.</w:t>
      </w:r>
    </w:p>
    <w:p w14:paraId="784E02FB" w14:textId="06F2A513" w:rsidR="00D768F8" w:rsidRPr="00672041" w:rsidRDefault="00D768F8" w:rsidP="00D768F8">
      <w:pPr>
        <w:tabs>
          <w:tab w:val="left" w:pos="567"/>
        </w:tabs>
        <w:spacing w:before="100"/>
        <w:ind w:left="567" w:hanging="56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e.g.</w:t>
      </w:r>
      <w:r w:rsidRPr="00672041">
        <w:rPr>
          <w:rFonts w:ascii="Arial" w:hAnsi="Arial" w:cs="Arial"/>
          <w:sz w:val="20"/>
          <w:szCs w:val="20"/>
        </w:rPr>
        <w:tab/>
        <w:t xml:space="preserve">4 lots of land on the one </w:t>
      </w:r>
      <w:proofErr w:type="gramStart"/>
      <w:r w:rsidRPr="00672041">
        <w:rPr>
          <w:rFonts w:ascii="Arial" w:hAnsi="Arial" w:cs="Arial"/>
          <w:sz w:val="20"/>
          <w:szCs w:val="20"/>
        </w:rPr>
        <w:t>rates</w:t>
      </w:r>
      <w:proofErr w:type="gramEnd"/>
      <w:r w:rsidRPr="00672041">
        <w:rPr>
          <w:rFonts w:ascii="Arial" w:hAnsi="Arial" w:cs="Arial"/>
          <w:sz w:val="20"/>
          <w:szCs w:val="20"/>
        </w:rPr>
        <w:t xml:space="preserve"> notice – Search Fee is $</w:t>
      </w:r>
      <w:r w:rsidR="00715147">
        <w:rPr>
          <w:rFonts w:ascii="Arial" w:hAnsi="Arial" w:cs="Arial"/>
          <w:sz w:val="20"/>
          <w:szCs w:val="20"/>
        </w:rPr>
        <w:t>172.00</w:t>
      </w:r>
      <w:r w:rsidRPr="00672041">
        <w:rPr>
          <w:rFonts w:ascii="Arial" w:hAnsi="Arial" w:cs="Arial"/>
          <w:sz w:val="20"/>
          <w:szCs w:val="20"/>
        </w:rPr>
        <w:br/>
        <w:t xml:space="preserve">4 lots of land on separate rates notices – Search Fee </w:t>
      </w:r>
      <w:r w:rsidR="00267236" w:rsidRPr="00672041">
        <w:rPr>
          <w:rFonts w:ascii="Arial" w:hAnsi="Arial" w:cs="Arial"/>
          <w:sz w:val="20"/>
          <w:szCs w:val="20"/>
        </w:rPr>
        <w:t>is $</w:t>
      </w:r>
      <w:r w:rsidR="00047DE6" w:rsidRPr="00672041">
        <w:rPr>
          <w:rFonts w:ascii="Arial" w:hAnsi="Arial" w:cs="Arial"/>
          <w:sz w:val="20"/>
          <w:szCs w:val="20"/>
        </w:rPr>
        <w:t>6</w:t>
      </w:r>
      <w:r w:rsidR="00347A9F">
        <w:rPr>
          <w:rFonts w:ascii="Arial" w:hAnsi="Arial" w:cs="Arial"/>
          <w:sz w:val="20"/>
          <w:szCs w:val="20"/>
        </w:rPr>
        <w:t>88.00</w:t>
      </w:r>
    </w:p>
    <w:p w14:paraId="63D54F71" w14:textId="77777777" w:rsidR="00265E3E" w:rsidRPr="00672041" w:rsidRDefault="00A36AD4" w:rsidP="00D768F8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Special Water Meter Reading - Allow 7 working days and please check with Council prior to ordering this search</w:t>
      </w:r>
      <w:r w:rsidR="009E2445" w:rsidRPr="00672041">
        <w:rPr>
          <w:rFonts w:ascii="Arial" w:hAnsi="Arial" w:cs="Arial"/>
          <w:sz w:val="20"/>
          <w:szCs w:val="20"/>
        </w:rPr>
        <w:t>.</w:t>
      </w:r>
    </w:p>
    <w:p w14:paraId="0955906C" w14:textId="77777777" w:rsidR="00A36AD4" w:rsidRPr="00672041" w:rsidRDefault="00A36AD4" w:rsidP="00D768F8">
      <w:pPr>
        <w:spacing w:before="100"/>
        <w:jc w:val="both"/>
        <w:rPr>
          <w:rFonts w:ascii="Arial" w:hAnsi="Arial" w:cs="Arial"/>
          <w:sz w:val="10"/>
          <w:szCs w:val="10"/>
        </w:rPr>
      </w:pPr>
    </w:p>
    <w:p w14:paraId="32924811" w14:textId="684ECFCF" w:rsidR="00265E3E" w:rsidRPr="00672041" w:rsidRDefault="00265E3E" w:rsidP="00D768F8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 xml:space="preserve">Planning Certificates </w:t>
      </w:r>
      <w:r w:rsidR="00180ADE" w:rsidRPr="00672041">
        <w:rPr>
          <w:rFonts w:ascii="Arial" w:hAnsi="Arial" w:cs="Arial"/>
          <w:sz w:val="20"/>
          <w:szCs w:val="20"/>
        </w:rPr>
        <w:t>–</w:t>
      </w:r>
      <w:r w:rsidRPr="00672041">
        <w:rPr>
          <w:rFonts w:ascii="Arial" w:hAnsi="Arial" w:cs="Arial"/>
          <w:sz w:val="20"/>
          <w:szCs w:val="20"/>
        </w:rPr>
        <w:t xml:space="preserve"> </w:t>
      </w:r>
      <w:r w:rsidR="00180ADE" w:rsidRPr="00672041">
        <w:rPr>
          <w:rFonts w:ascii="Arial" w:hAnsi="Arial" w:cs="Arial"/>
          <w:sz w:val="20"/>
          <w:szCs w:val="20"/>
        </w:rPr>
        <w:t xml:space="preserve">allow 5 business days for a limited certificate, 10 business days for a standard certificate and 30 business days for a full </w:t>
      </w:r>
      <w:proofErr w:type="gramStart"/>
      <w:r w:rsidR="00180ADE" w:rsidRPr="00672041">
        <w:rPr>
          <w:rFonts w:ascii="Arial" w:hAnsi="Arial" w:cs="Arial"/>
          <w:sz w:val="20"/>
          <w:szCs w:val="20"/>
        </w:rPr>
        <w:t>certificate</w:t>
      </w:r>
      <w:r w:rsidR="00C40787">
        <w:rPr>
          <w:rFonts w:ascii="Arial" w:hAnsi="Arial" w:cs="Arial"/>
          <w:sz w:val="20"/>
          <w:szCs w:val="20"/>
        </w:rPr>
        <w:t>;</w:t>
      </w:r>
      <w:proofErr w:type="gramEnd"/>
      <w:r w:rsidR="00C40787">
        <w:rPr>
          <w:rFonts w:ascii="Arial" w:hAnsi="Arial" w:cs="Arial"/>
          <w:sz w:val="20"/>
          <w:szCs w:val="20"/>
        </w:rPr>
        <w:t xml:space="preserve"> from date of acknowledgement of the email. </w:t>
      </w:r>
      <w:r w:rsidR="00180ADE" w:rsidRPr="00672041">
        <w:rPr>
          <w:rFonts w:ascii="Arial" w:hAnsi="Arial" w:cs="Arial"/>
          <w:sz w:val="20"/>
          <w:szCs w:val="20"/>
        </w:rPr>
        <w:t xml:space="preserve"> </w:t>
      </w:r>
    </w:p>
    <w:p w14:paraId="30E37CEF" w14:textId="05E5379D" w:rsidR="00D768F8" w:rsidRPr="00672041" w:rsidRDefault="00D768F8" w:rsidP="00D768F8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 xml:space="preserve">The fee for </w:t>
      </w:r>
      <w:r w:rsidR="00C40787">
        <w:rPr>
          <w:rFonts w:ascii="Arial" w:hAnsi="Arial" w:cs="Arial"/>
          <w:sz w:val="20"/>
          <w:szCs w:val="20"/>
        </w:rPr>
        <w:t xml:space="preserve">a </w:t>
      </w:r>
      <w:r w:rsidRPr="00672041">
        <w:rPr>
          <w:rFonts w:ascii="Arial" w:hAnsi="Arial" w:cs="Arial"/>
          <w:sz w:val="20"/>
          <w:szCs w:val="20"/>
        </w:rPr>
        <w:t xml:space="preserve">Limited Certificate, Standard Certificate and Full Certificate </w:t>
      </w:r>
      <w:r w:rsidR="00356DA7" w:rsidRPr="00672041">
        <w:rPr>
          <w:rFonts w:ascii="Arial" w:hAnsi="Arial" w:cs="Arial"/>
          <w:sz w:val="20"/>
          <w:szCs w:val="20"/>
        </w:rPr>
        <w:t xml:space="preserve">is </w:t>
      </w:r>
      <w:r w:rsidRPr="00672041">
        <w:rPr>
          <w:rFonts w:ascii="Arial" w:hAnsi="Arial" w:cs="Arial"/>
          <w:sz w:val="20"/>
          <w:szCs w:val="20"/>
        </w:rPr>
        <w:t xml:space="preserve">per </w:t>
      </w:r>
      <w:r w:rsidR="0002048F">
        <w:rPr>
          <w:rFonts w:ascii="Arial" w:hAnsi="Arial" w:cs="Arial"/>
          <w:sz w:val="20"/>
          <w:szCs w:val="20"/>
        </w:rPr>
        <w:t xml:space="preserve">parcel of land. </w:t>
      </w:r>
    </w:p>
    <w:p w14:paraId="223C9E9D" w14:textId="552BD572" w:rsidR="00D768F8" w:rsidRPr="00672041" w:rsidRDefault="00D768F8" w:rsidP="00D768F8">
      <w:pPr>
        <w:tabs>
          <w:tab w:val="left" w:pos="567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e.g.</w:t>
      </w:r>
      <w:r w:rsidRPr="00672041">
        <w:rPr>
          <w:rFonts w:ascii="Arial" w:hAnsi="Arial" w:cs="Arial"/>
          <w:sz w:val="20"/>
          <w:szCs w:val="20"/>
        </w:rPr>
        <w:tab/>
        <w:t xml:space="preserve">2 </w:t>
      </w:r>
      <w:r w:rsidR="0002048F">
        <w:rPr>
          <w:rFonts w:ascii="Arial" w:hAnsi="Arial" w:cs="Arial"/>
          <w:sz w:val="20"/>
          <w:szCs w:val="20"/>
        </w:rPr>
        <w:t xml:space="preserve">parcels of land </w:t>
      </w:r>
      <w:r w:rsidRPr="00672041">
        <w:rPr>
          <w:rFonts w:ascii="Arial" w:hAnsi="Arial" w:cs="Arial"/>
          <w:sz w:val="20"/>
          <w:szCs w:val="20"/>
        </w:rPr>
        <w:t>of l</w:t>
      </w:r>
      <w:r w:rsidR="00B85948" w:rsidRPr="00672041">
        <w:rPr>
          <w:rFonts w:ascii="Arial" w:hAnsi="Arial" w:cs="Arial"/>
          <w:sz w:val="20"/>
          <w:szCs w:val="20"/>
        </w:rPr>
        <w:t>and – Limited Certificate is $</w:t>
      </w:r>
      <w:r w:rsidR="00347A9F">
        <w:rPr>
          <w:rFonts w:ascii="Arial" w:hAnsi="Arial" w:cs="Arial"/>
          <w:sz w:val="20"/>
          <w:szCs w:val="20"/>
        </w:rPr>
        <w:t xml:space="preserve">894.00, </w:t>
      </w:r>
      <w:r w:rsidRPr="00672041">
        <w:rPr>
          <w:rFonts w:ascii="Arial" w:hAnsi="Arial" w:cs="Arial"/>
          <w:sz w:val="20"/>
          <w:szCs w:val="20"/>
        </w:rPr>
        <w:t>regardless of lots being on same rates notice or not</w:t>
      </w:r>
    </w:p>
    <w:p w14:paraId="0A9DB2F2" w14:textId="77777777" w:rsidR="00265E3E" w:rsidRPr="00672041" w:rsidRDefault="00265E3E" w:rsidP="00D768F8">
      <w:pPr>
        <w:spacing w:before="100"/>
        <w:rPr>
          <w:rFonts w:ascii="Arial" w:hAnsi="Arial" w:cs="Arial"/>
          <w:sz w:val="20"/>
          <w:szCs w:val="20"/>
        </w:rPr>
      </w:pPr>
    </w:p>
    <w:p w14:paraId="5EE6B372" w14:textId="77777777" w:rsidR="00A36AD4" w:rsidRPr="00672041" w:rsidRDefault="002B635C" w:rsidP="00D768F8">
      <w:pPr>
        <w:spacing w:before="100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Environmental Health Search and Building Records Search – allow 1</w:t>
      </w:r>
      <w:r w:rsidR="005A4E6B" w:rsidRPr="00672041">
        <w:rPr>
          <w:rFonts w:ascii="Arial" w:hAnsi="Arial" w:cs="Arial"/>
          <w:sz w:val="20"/>
          <w:szCs w:val="20"/>
        </w:rPr>
        <w:t>4</w:t>
      </w:r>
      <w:r w:rsidRPr="00672041">
        <w:rPr>
          <w:rFonts w:ascii="Arial" w:hAnsi="Arial" w:cs="Arial"/>
          <w:sz w:val="20"/>
          <w:szCs w:val="20"/>
        </w:rPr>
        <w:t xml:space="preserve"> business days. </w:t>
      </w:r>
    </w:p>
    <w:p w14:paraId="537F0BD5" w14:textId="77777777" w:rsidR="00672041" w:rsidRPr="00672041" w:rsidRDefault="00672041" w:rsidP="00D768F8">
      <w:pPr>
        <w:spacing w:before="100"/>
        <w:rPr>
          <w:rFonts w:ascii="Arial" w:hAnsi="Arial" w:cs="Arial"/>
          <w:i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 xml:space="preserve">Certificate of Classification – a Form 13 must be completed and submitted with the application form. Forms available on </w:t>
      </w:r>
      <w:hyperlink r:id="rId17" w:history="1">
        <w:r w:rsidRPr="00672041">
          <w:rPr>
            <w:rStyle w:val="Hyperlink"/>
            <w:rFonts w:ascii="Arial" w:hAnsi="Arial" w:cs="Arial"/>
            <w:sz w:val="20"/>
            <w:szCs w:val="20"/>
          </w:rPr>
          <w:t>https://www.housing.qld.gov.au/__data/assets/pdf_file/0024/9771/form13applicationforcertificateofclassificationforabuildingorstructure.pdf</w:t>
        </w:r>
      </w:hyperlink>
      <w:r w:rsidRPr="00672041">
        <w:rPr>
          <w:rFonts w:ascii="Arial" w:hAnsi="Arial" w:cs="Arial"/>
          <w:sz w:val="20"/>
          <w:szCs w:val="20"/>
        </w:rPr>
        <w:t xml:space="preserve"> </w:t>
      </w:r>
    </w:p>
    <w:p w14:paraId="4BF5C80A" w14:textId="77777777" w:rsidR="00D768F8" w:rsidRPr="00672041" w:rsidRDefault="00D768F8" w:rsidP="00D768F8">
      <w:pPr>
        <w:spacing w:before="160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b/>
          <w:sz w:val="20"/>
          <w:szCs w:val="20"/>
        </w:rPr>
        <w:t>The following information is included on a Rate Search</w:t>
      </w:r>
    </w:p>
    <w:p w14:paraId="2F08036C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Local Authority Valuation of Land</w:t>
      </w:r>
    </w:p>
    <w:p w14:paraId="61780D44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Current half yearly rates or yearly rates and date to which same have been paid</w:t>
      </w:r>
    </w:p>
    <w:p w14:paraId="55A1CB09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The amount of arrears of rates (if applicable)</w:t>
      </w:r>
    </w:p>
    <w:p w14:paraId="3AF6F03C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Zoning of Land under Town Plan</w:t>
      </w:r>
    </w:p>
    <w:p w14:paraId="2E6B1114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Requisitions against land or premises, and details thereof</w:t>
      </w:r>
    </w:p>
    <w:p w14:paraId="5C7AF997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If any sewerage mains transverse the subject land</w:t>
      </w:r>
    </w:p>
    <w:p w14:paraId="74C60113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If there are any manholes on the subject land that are serviced by Council</w:t>
      </w:r>
    </w:p>
    <w:p w14:paraId="6B243354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If the land is in a drainage problem area</w:t>
      </w:r>
    </w:p>
    <w:p w14:paraId="66D2206A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If the land is subject to flooding</w:t>
      </w:r>
    </w:p>
    <w:p w14:paraId="263268F0" w14:textId="77777777" w:rsidR="00D768F8" w:rsidRPr="00672041" w:rsidRDefault="00D768F8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Current fire levy, date to which same has been paid and the amount of any arrears (if applicable) of such levy</w:t>
      </w:r>
    </w:p>
    <w:p w14:paraId="76F07E46" w14:textId="77777777" w:rsidR="00C22EAE" w:rsidRPr="00672041" w:rsidRDefault="00C22EAE" w:rsidP="00D768F8">
      <w:pPr>
        <w:numPr>
          <w:ilvl w:val="0"/>
          <w:numId w:val="14"/>
        </w:numPr>
        <w:spacing w:before="80"/>
        <w:ind w:left="714" w:hanging="357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>Current water meter reading (if town water is connected to the subject parcel of land)</w:t>
      </w:r>
    </w:p>
    <w:p w14:paraId="03294163" w14:textId="77777777" w:rsidR="00D768F8" w:rsidRPr="00672041" w:rsidRDefault="00D768F8" w:rsidP="00D768F8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672041">
        <w:rPr>
          <w:rFonts w:ascii="Arial" w:hAnsi="Arial" w:cs="Arial"/>
          <w:sz w:val="20"/>
          <w:szCs w:val="20"/>
        </w:rPr>
        <w:t xml:space="preserve">For information contained in Planning &amp; Development Certificates please refer to the “Content” section under Planning &amp; Development Certificates under the </w:t>
      </w:r>
      <w:r w:rsidRPr="00672041">
        <w:rPr>
          <w:rFonts w:ascii="Arial" w:hAnsi="Arial" w:cs="Arial"/>
          <w:i/>
          <w:sz w:val="20"/>
          <w:szCs w:val="20"/>
        </w:rPr>
        <w:t>Sustainable Planning Act 2009 – Sections 738, 739 &amp; 740</w:t>
      </w:r>
      <w:r w:rsidRPr="00672041">
        <w:rPr>
          <w:rFonts w:ascii="Arial" w:hAnsi="Arial" w:cs="Arial"/>
          <w:sz w:val="20"/>
          <w:szCs w:val="20"/>
        </w:rPr>
        <w:t xml:space="preserve">.     </w:t>
      </w:r>
    </w:p>
    <w:p w14:paraId="60BE337A" w14:textId="77777777" w:rsidR="00D768F8" w:rsidRPr="00F07109" w:rsidRDefault="00D768F8" w:rsidP="00D768F8">
      <w:pPr>
        <w:spacing w:before="160"/>
        <w:rPr>
          <w:rFonts w:ascii="Arial" w:hAnsi="Arial" w:cs="Arial"/>
          <w:b/>
          <w:sz w:val="21"/>
          <w:szCs w:val="21"/>
        </w:rPr>
      </w:pPr>
      <w:r w:rsidRPr="00F07109">
        <w:rPr>
          <w:rFonts w:ascii="Arial" w:hAnsi="Arial" w:cs="Arial"/>
          <w:b/>
          <w:sz w:val="21"/>
          <w:szCs w:val="21"/>
        </w:rPr>
        <w:t>Payment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D768F8" w:rsidRPr="00F07109" w14:paraId="7B724654" w14:textId="77777777" w:rsidTr="00102891">
        <w:trPr>
          <w:trHeight w:val="1395"/>
        </w:trPr>
        <w:tc>
          <w:tcPr>
            <w:tcW w:w="11442" w:type="dxa"/>
            <w:shd w:val="clear" w:color="auto" w:fill="auto"/>
          </w:tcPr>
          <w:p w14:paraId="7BC9B838" w14:textId="77777777" w:rsidR="00D768F8" w:rsidRPr="003E7632" w:rsidRDefault="00D768F8" w:rsidP="003E7632">
            <w:pPr>
              <w:widowControl w:val="0"/>
              <w:overflowPunct w:val="0"/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:lang w:eastAsia="en-AU"/>
              </w:rPr>
              <w:t>By Mail</w:t>
            </w:r>
          </w:p>
          <w:p w14:paraId="04AD3894" w14:textId="77777777" w:rsidR="00D768F8" w:rsidRPr="003E7632" w:rsidRDefault="00D768F8" w:rsidP="003E7632">
            <w:pPr>
              <w:spacing w:before="100"/>
              <w:rPr>
                <w:rFonts w:ascii="Arial" w:hAnsi="Arial" w:cs="Arial"/>
                <w:sz w:val="21"/>
                <w:szCs w:val="21"/>
              </w:rPr>
            </w:pPr>
            <w:r w:rsidRPr="003E7632">
              <w:rPr>
                <w:rFonts w:ascii="Arial" w:hAnsi="Arial" w:cs="Arial"/>
                <w:sz w:val="21"/>
                <w:szCs w:val="21"/>
              </w:rPr>
              <w:t xml:space="preserve">Post Rate </w:t>
            </w:r>
            <w:r w:rsidR="002B635C" w:rsidRPr="003E7632">
              <w:rPr>
                <w:rFonts w:ascii="Arial" w:hAnsi="Arial" w:cs="Arial"/>
                <w:sz w:val="21"/>
                <w:szCs w:val="21"/>
              </w:rPr>
              <w:t>Search Request f</w:t>
            </w:r>
            <w:r w:rsidRPr="003E7632">
              <w:rPr>
                <w:rFonts w:ascii="Arial" w:hAnsi="Arial" w:cs="Arial"/>
                <w:sz w:val="21"/>
                <w:szCs w:val="21"/>
              </w:rPr>
              <w:t>orm to PO Box 191, Barcaldine Qld 4725.</w:t>
            </w:r>
          </w:p>
          <w:p w14:paraId="04603F8A" w14:textId="77777777" w:rsidR="00D768F8" w:rsidRPr="003E7632" w:rsidRDefault="00D768F8" w:rsidP="003E7632">
            <w:pPr>
              <w:spacing w:before="100"/>
              <w:rPr>
                <w:rFonts w:ascii="Arial" w:hAnsi="Arial" w:cs="Arial"/>
                <w:sz w:val="21"/>
                <w:szCs w:val="21"/>
              </w:rPr>
            </w:pPr>
            <w:r w:rsidRPr="003E7632">
              <w:rPr>
                <w:rFonts w:ascii="Arial" w:hAnsi="Arial" w:cs="Arial"/>
                <w:sz w:val="21"/>
                <w:szCs w:val="21"/>
              </w:rPr>
              <w:t>Cheque - Council will only accept Cheques (Bank or Personal) or Money Orders to be in Australian Dollars only.  Cheques are payable to ‘Barcaldine Regional Council’</w:t>
            </w:r>
          </w:p>
        </w:tc>
      </w:tr>
      <w:tr w:rsidR="00D768F8" w:rsidRPr="00F07109" w14:paraId="2D74872F" w14:textId="77777777" w:rsidTr="00102891">
        <w:trPr>
          <w:trHeight w:val="1062"/>
        </w:trPr>
        <w:tc>
          <w:tcPr>
            <w:tcW w:w="11442" w:type="dxa"/>
            <w:shd w:val="clear" w:color="auto" w:fill="auto"/>
          </w:tcPr>
          <w:p w14:paraId="6A01035E" w14:textId="77777777" w:rsidR="00D768F8" w:rsidRPr="003E7632" w:rsidRDefault="00D768F8" w:rsidP="003E7632">
            <w:pPr>
              <w:widowControl w:val="0"/>
              <w:overflowPunct w:val="0"/>
              <w:autoSpaceDE w:val="0"/>
              <w:autoSpaceDN w:val="0"/>
              <w:adjustRightInd w:val="0"/>
              <w:spacing w:before="160"/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b/>
                <w:bCs/>
                <w:color w:val="000000"/>
                <w:kern w:val="28"/>
                <w:sz w:val="21"/>
                <w:szCs w:val="21"/>
                <w:lang w:eastAsia="en-AU"/>
              </w:rPr>
              <w:t>In Person</w:t>
            </w:r>
          </w:p>
          <w:p w14:paraId="43EB1AEB" w14:textId="77777777" w:rsidR="00D768F8" w:rsidRPr="003E7632" w:rsidRDefault="00D768F8" w:rsidP="003E7632">
            <w:pPr>
              <w:widowControl w:val="0"/>
              <w:overflowPunct w:val="0"/>
              <w:autoSpaceDE w:val="0"/>
              <w:autoSpaceDN w:val="0"/>
              <w:adjustRightInd w:val="0"/>
              <w:spacing w:before="100"/>
              <w:jc w:val="both"/>
              <w:rPr>
                <w:rFonts w:ascii="Arial" w:hAnsi="Arial" w:cs="Arial"/>
                <w:color w:val="000000"/>
                <w:kern w:val="28"/>
                <w:sz w:val="21"/>
                <w:szCs w:val="21"/>
                <w:lang w:eastAsia="en-AU"/>
              </w:rPr>
            </w:pPr>
            <w:r w:rsidRPr="003E7632">
              <w:rPr>
                <w:rFonts w:ascii="Arial" w:hAnsi="Arial" w:cs="Arial"/>
                <w:color w:val="000000"/>
                <w:kern w:val="28"/>
                <w:sz w:val="21"/>
                <w:szCs w:val="21"/>
                <w:lang w:eastAsia="en-AU"/>
              </w:rPr>
              <w:t>Pay with Cash, Cheque, Eftpos or Credit Card (</w:t>
            </w:r>
            <w:r w:rsidR="002B635C" w:rsidRPr="003E7632">
              <w:rPr>
                <w:rFonts w:ascii="Arial" w:hAnsi="Arial" w:cs="Arial"/>
                <w:color w:val="000000"/>
                <w:kern w:val="28"/>
                <w:sz w:val="21"/>
                <w:szCs w:val="21"/>
                <w:lang w:eastAsia="en-AU"/>
              </w:rPr>
              <w:t xml:space="preserve">Credit Card credit transaction </w:t>
            </w:r>
            <w:r w:rsidRPr="003E7632">
              <w:rPr>
                <w:rFonts w:ascii="Arial" w:hAnsi="Arial" w:cs="Arial"/>
                <w:color w:val="000000"/>
                <w:kern w:val="28"/>
                <w:sz w:val="21"/>
                <w:szCs w:val="21"/>
                <w:lang w:eastAsia="en-AU"/>
              </w:rPr>
              <w:t xml:space="preserve">incurs a 1% surcharge fee) at any Barcaldine Regional Council Administration Office between 8.00am to 4.30pm Monday to Friday </w:t>
            </w:r>
          </w:p>
        </w:tc>
      </w:tr>
    </w:tbl>
    <w:p w14:paraId="6A72D96F" w14:textId="77777777" w:rsidR="00D768F8" w:rsidRPr="00F07109" w:rsidRDefault="00D768F8" w:rsidP="00D768F8">
      <w:pPr>
        <w:spacing w:before="160"/>
        <w:rPr>
          <w:rFonts w:ascii="Arial" w:hAnsi="Arial" w:cs="Arial"/>
          <w:sz w:val="21"/>
          <w:szCs w:val="21"/>
        </w:rPr>
      </w:pPr>
      <w:r w:rsidRPr="00F07109">
        <w:rPr>
          <w:rFonts w:ascii="Arial" w:hAnsi="Arial" w:cs="Arial"/>
          <w:b/>
          <w:sz w:val="21"/>
          <w:szCs w:val="21"/>
        </w:rPr>
        <w:t>Council Contacts</w:t>
      </w:r>
    </w:p>
    <w:p w14:paraId="530C5C7A" w14:textId="77777777" w:rsidR="00D768F8" w:rsidRPr="00F07109" w:rsidRDefault="00D768F8" w:rsidP="00D768F8">
      <w:pPr>
        <w:spacing w:before="100"/>
        <w:rPr>
          <w:rFonts w:ascii="Arial" w:hAnsi="Arial" w:cs="Arial"/>
          <w:sz w:val="21"/>
          <w:szCs w:val="21"/>
        </w:rPr>
      </w:pPr>
      <w:r w:rsidRPr="00F07109">
        <w:rPr>
          <w:rFonts w:ascii="Arial" w:hAnsi="Arial" w:cs="Arial"/>
          <w:sz w:val="21"/>
          <w:szCs w:val="21"/>
        </w:rPr>
        <w:t>If you have any further queries please contact Rates Department at respective Offices:</w:t>
      </w:r>
    </w:p>
    <w:p w14:paraId="1C449667" w14:textId="77777777" w:rsidR="00D768F8" w:rsidRPr="00F07109" w:rsidRDefault="00D768F8" w:rsidP="00D768F8">
      <w:pPr>
        <w:tabs>
          <w:tab w:val="left" w:pos="2805"/>
        </w:tabs>
        <w:spacing w:before="100"/>
        <w:rPr>
          <w:rFonts w:ascii="Arial" w:hAnsi="Arial" w:cs="Arial"/>
          <w:sz w:val="21"/>
          <w:szCs w:val="21"/>
        </w:rPr>
      </w:pPr>
      <w:r w:rsidRPr="00F07109">
        <w:rPr>
          <w:rFonts w:ascii="Arial" w:hAnsi="Arial" w:cs="Arial"/>
          <w:sz w:val="21"/>
          <w:szCs w:val="21"/>
        </w:rPr>
        <w:t>Alpha: 43 Dryden Street, Alpha</w:t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  <w:t xml:space="preserve">Telephone 07 </w:t>
      </w:r>
      <w:r w:rsidR="00640495">
        <w:rPr>
          <w:rFonts w:ascii="Arial" w:hAnsi="Arial" w:cs="Arial"/>
          <w:sz w:val="21"/>
          <w:szCs w:val="21"/>
        </w:rPr>
        <w:t>4651 5680</w:t>
      </w:r>
      <w:r w:rsidRPr="00F07109">
        <w:rPr>
          <w:rFonts w:ascii="Arial" w:hAnsi="Arial" w:cs="Arial"/>
          <w:sz w:val="21"/>
          <w:szCs w:val="21"/>
        </w:rPr>
        <w:t xml:space="preserve">   </w:t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</w:r>
    </w:p>
    <w:p w14:paraId="0E4ABE58" w14:textId="77777777" w:rsidR="00D768F8" w:rsidRPr="00F07109" w:rsidRDefault="00D768F8" w:rsidP="00D768F8">
      <w:pPr>
        <w:tabs>
          <w:tab w:val="left" w:pos="2805"/>
        </w:tabs>
        <w:spacing w:before="100"/>
        <w:rPr>
          <w:rFonts w:ascii="Arial" w:hAnsi="Arial" w:cs="Arial"/>
          <w:sz w:val="21"/>
          <w:szCs w:val="21"/>
        </w:rPr>
      </w:pPr>
      <w:r w:rsidRPr="00F07109">
        <w:rPr>
          <w:rFonts w:ascii="Arial" w:hAnsi="Arial" w:cs="Arial"/>
          <w:sz w:val="21"/>
          <w:szCs w:val="21"/>
        </w:rPr>
        <w:t>Aramac: 35 Gordon Street, Aramac</w:t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  <w:t xml:space="preserve">Telephone 07 </w:t>
      </w:r>
      <w:r w:rsidR="00640495">
        <w:rPr>
          <w:rFonts w:ascii="Arial" w:hAnsi="Arial" w:cs="Arial"/>
          <w:sz w:val="21"/>
          <w:szCs w:val="21"/>
        </w:rPr>
        <w:t>4651 5650</w:t>
      </w:r>
      <w:r w:rsidRPr="00F07109">
        <w:rPr>
          <w:rFonts w:ascii="Arial" w:hAnsi="Arial" w:cs="Arial"/>
          <w:sz w:val="21"/>
          <w:szCs w:val="21"/>
        </w:rPr>
        <w:t xml:space="preserve">  </w:t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</w:r>
    </w:p>
    <w:p w14:paraId="6474F009" w14:textId="77777777" w:rsidR="00D768F8" w:rsidRPr="00F07109" w:rsidRDefault="00D768F8" w:rsidP="00D768F8">
      <w:pPr>
        <w:tabs>
          <w:tab w:val="left" w:pos="2805"/>
        </w:tabs>
        <w:spacing w:before="100"/>
        <w:rPr>
          <w:rFonts w:ascii="Arial" w:hAnsi="Arial" w:cs="Arial"/>
          <w:sz w:val="21"/>
          <w:szCs w:val="21"/>
        </w:rPr>
      </w:pPr>
      <w:r w:rsidRPr="00F07109">
        <w:rPr>
          <w:rFonts w:ascii="Arial" w:hAnsi="Arial" w:cs="Arial"/>
          <w:sz w:val="21"/>
          <w:szCs w:val="21"/>
        </w:rPr>
        <w:t>Barcaldine: 71 Ash Street, Barcaldine</w:t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</w:r>
      <w:r w:rsidR="00A17072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 xml:space="preserve">Telephone 07 4651 5600   </w:t>
      </w:r>
      <w:r w:rsidRPr="00F07109">
        <w:rPr>
          <w:rFonts w:ascii="Arial" w:hAnsi="Arial" w:cs="Arial"/>
          <w:sz w:val="21"/>
          <w:szCs w:val="21"/>
        </w:rPr>
        <w:tab/>
      </w:r>
      <w:r w:rsidRPr="00F07109">
        <w:rPr>
          <w:rFonts w:ascii="Arial" w:hAnsi="Arial" w:cs="Arial"/>
          <w:sz w:val="21"/>
          <w:szCs w:val="21"/>
        </w:rPr>
        <w:tab/>
      </w:r>
    </w:p>
    <w:p w14:paraId="752980B4" w14:textId="77777777" w:rsidR="00672041" w:rsidRPr="00672041" w:rsidRDefault="00672041" w:rsidP="00D768F8">
      <w:pPr>
        <w:spacing w:before="100"/>
        <w:rPr>
          <w:rFonts w:ascii="Arial" w:hAnsi="Arial" w:cs="Arial"/>
          <w:sz w:val="10"/>
          <w:szCs w:val="10"/>
        </w:rPr>
      </w:pPr>
    </w:p>
    <w:p w14:paraId="543B67C2" w14:textId="77777777" w:rsidR="00D768F8" w:rsidRPr="00F07109" w:rsidRDefault="00D768F8" w:rsidP="00D768F8">
      <w:pPr>
        <w:spacing w:before="100"/>
        <w:rPr>
          <w:rFonts w:ascii="Arial" w:hAnsi="Arial" w:cs="Arial"/>
          <w:sz w:val="21"/>
          <w:szCs w:val="21"/>
        </w:rPr>
      </w:pPr>
      <w:r w:rsidRPr="00F07109">
        <w:rPr>
          <w:rFonts w:ascii="Arial" w:hAnsi="Arial" w:cs="Arial"/>
          <w:sz w:val="21"/>
          <w:szCs w:val="21"/>
        </w:rPr>
        <w:t xml:space="preserve">Rate Search Request form is available on the Barcaldine Regional Council website: </w:t>
      </w:r>
      <w:hyperlink r:id="rId18" w:history="1">
        <w:r w:rsidRPr="003E7632">
          <w:rPr>
            <w:rStyle w:val="Hyperlink"/>
            <w:rFonts w:ascii="Arial" w:hAnsi="Arial" w:cs="Arial"/>
            <w:color w:val="365F91"/>
            <w:sz w:val="21"/>
            <w:szCs w:val="21"/>
          </w:rPr>
          <w:t>www.barcaldinerc.qld.gov.au</w:t>
        </w:r>
      </w:hyperlink>
      <w:r w:rsidRPr="00F07109">
        <w:rPr>
          <w:rFonts w:ascii="Arial" w:hAnsi="Arial" w:cs="Arial"/>
          <w:sz w:val="21"/>
          <w:szCs w:val="21"/>
        </w:rPr>
        <w:t xml:space="preserve"> </w:t>
      </w:r>
    </w:p>
    <w:p w14:paraId="06086CC0" w14:textId="0EA40E1B" w:rsidR="00E30CE0" w:rsidRPr="003E7632" w:rsidRDefault="00D768F8" w:rsidP="00C22EAE">
      <w:pPr>
        <w:spacing w:before="160"/>
        <w:rPr>
          <w:rFonts w:ascii="Arial" w:hAnsi="Arial" w:cs="Arial"/>
          <w:b/>
          <w:color w:val="FFFFFF"/>
          <w:sz w:val="21"/>
          <w:szCs w:val="21"/>
          <w:lang w:val="en-AU"/>
        </w:rPr>
      </w:pPr>
      <w:r w:rsidRPr="00F07109">
        <w:rPr>
          <w:rFonts w:ascii="Arial" w:hAnsi="Arial" w:cs="Arial"/>
          <w:b/>
          <w:sz w:val="21"/>
          <w:szCs w:val="21"/>
        </w:rPr>
        <w:t xml:space="preserve">Note: </w:t>
      </w:r>
      <w:r w:rsidRPr="00F07109">
        <w:rPr>
          <w:rFonts w:ascii="Arial" w:hAnsi="Arial" w:cs="Arial"/>
          <w:sz w:val="21"/>
          <w:szCs w:val="21"/>
        </w:rPr>
        <w:t>All fees listed are for the 20</w:t>
      </w:r>
      <w:r w:rsidR="002A79CB">
        <w:rPr>
          <w:rFonts w:ascii="Arial" w:hAnsi="Arial" w:cs="Arial"/>
          <w:sz w:val="21"/>
          <w:szCs w:val="21"/>
        </w:rPr>
        <w:t>2</w:t>
      </w:r>
      <w:r w:rsidR="00C40787">
        <w:rPr>
          <w:rFonts w:ascii="Arial" w:hAnsi="Arial" w:cs="Arial"/>
          <w:sz w:val="21"/>
          <w:szCs w:val="21"/>
        </w:rPr>
        <w:t>5</w:t>
      </w:r>
      <w:r w:rsidRPr="00F07109">
        <w:rPr>
          <w:rFonts w:ascii="Arial" w:hAnsi="Arial" w:cs="Arial"/>
          <w:sz w:val="21"/>
          <w:szCs w:val="21"/>
        </w:rPr>
        <w:t xml:space="preserve"> / 20</w:t>
      </w:r>
      <w:r w:rsidR="00C22EAE">
        <w:rPr>
          <w:rFonts w:ascii="Arial" w:hAnsi="Arial" w:cs="Arial"/>
          <w:sz w:val="21"/>
          <w:szCs w:val="21"/>
        </w:rPr>
        <w:t>2</w:t>
      </w:r>
      <w:r w:rsidR="00C40787">
        <w:rPr>
          <w:rFonts w:ascii="Arial" w:hAnsi="Arial" w:cs="Arial"/>
          <w:sz w:val="21"/>
          <w:szCs w:val="21"/>
        </w:rPr>
        <w:t>6</w:t>
      </w:r>
      <w:r w:rsidRPr="00F07109">
        <w:rPr>
          <w:rFonts w:ascii="Arial" w:hAnsi="Arial" w:cs="Arial"/>
          <w:sz w:val="21"/>
          <w:szCs w:val="21"/>
        </w:rPr>
        <w:t xml:space="preserve"> Financial Year</w:t>
      </w:r>
    </w:p>
    <w:sectPr w:rsidR="00E30CE0" w:rsidRPr="003E7632" w:rsidSect="002A79CB">
      <w:headerReference w:type="default" r:id="rId19"/>
      <w:footerReference w:type="default" r:id="rId20"/>
      <w:footerReference w:type="first" r:id="rId21"/>
      <w:pgSz w:w="11906" w:h="16838"/>
      <w:pgMar w:top="567" w:right="567" w:bottom="567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C0EE" w14:textId="77777777" w:rsidR="007045B8" w:rsidRDefault="007045B8" w:rsidP="00E52CD9">
      <w:r>
        <w:separator/>
      </w:r>
    </w:p>
  </w:endnote>
  <w:endnote w:type="continuationSeparator" w:id="0">
    <w:p w14:paraId="5A55438B" w14:textId="77777777" w:rsidR="007045B8" w:rsidRDefault="007045B8" w:rsidP="00E5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2B97" w14:textId="77777777" w:rsidR="00F07109" w:rsidRDefault="00F07109">
    <w:pPr>
      <w:pStyle w:val="Footer"/>
      <w:rPr>
        <w:sz w:val="2"/>
        <w:szCs w:val="2"/>
      </w:rPr>
    </w:pPr>
  </w:p>
  <w:p w14:paraId="65760FCD" w14:textId="77777777" w:rsidR="00313B75" w:rsidRDefault="00313B75">
    <w:pPr>
      <w:pStyle w:val="Footer"/>
      <w:rPr>
        <w:sz w:val="2"/>
        <w:szCs w:val="2"/>
      </w:rPr>
    </w:pPr>
  </w:p>
  <w:p w14:paraId="7D492467" w14:textId="77777777" w:rsidR="00313B75" w:rsidRDefault="00313B75">
    <w:pPr>
      <w:pStyle w:val="Footer"/>
      <w:rPr>
        <w:sz w:val="2"/>
        <w:szCs w:val="2"/>
      </w:rPr>
    </w:pPr>
  </w:p>
  <w:p w14:paraId="7A068A10" w14:textId="77777777" w:rsidR="00313B75" w:rsidRDefault="00313B75">
    <w:pPr>
      <w:pStyle w:val="Footer"/>
      <w:rPr>
        <w:sz w:val="2"/>
        <w:szCs w:val="2"/>
      </w:rPr>
    </w:pPr>
  </w:p>
  <w:tbl>
    <w:tblPr>
      <w:tblW w:w="10773" w:type="dxa"/>
      <w:tblBorders>
        <w:top w:val="single" w:sz="12" w:space="0" w:color="365F91"/>
      </w:tblBorders>
      <w:tblLook w:val="04A0" w:firstRow="1" w:lastRow="0" w:firstColumn="1" w:lastColumn="0" w:noHBand="0" w:noVBand="1"/>
    </w:tblPr>
    <w:tblGrid>
      <w:gridCol w:w="4962"/>
      <w:gridCol w:w="4394"/>
      <w:gridCol w:w="1417"/>
    </w:tblGrid>
    <w:tr w:rsidR="00313B75" w:rsidRPr="00313B75" w14:paraId="205624E6" w14:textId="77777777" w:rsidTr="003E7632">
      <w:tc>
        <w:tcPr>
          <w:tcW w:w="4962" w:type="dxa"/>
          <w:shd w:val="clear" w:color="auto" w:fill="auto"/>
        </w:tcPr>
        <w:p w14:paraId="67EB7162" w14:textId="77777777" w:rsidR="00313B75" w:rsidRPr="003E7632" w:rsidRDefault="00313B75" w:rsidP="00313B75">
          <w:pPr>
            <w:rPr>
              <w:rFonts w:ascii="Arial" w:hAnsi="Arial" w:cs="Arial"/>
              <w:b/>
              <w:sz w:val="16"/>
              <w:szCs w:val="16"/>
            </w:rPr>
          </w:pPr>
          <w:r w:rsidRPr="003E7632">
            <w:rPr>
              <w:rFonts w:ascii="Arial" w:hAnsi="Arial" w:cs="Arial"/>
              <w:b/>
              <w:sz w:val="16"/>
              <w:szCs w:val="16"/>
            </w:rPr>
            <w:t>FORM: Request for Rates Search</w:t>
          </w:r>
        </w:p>
        <w:p w14:paraId="4E69BA41" w14:textId="075BC7D0" w:rsidR="00313B75" w:rsidRPr="003E7632" w:rsidRDefault="00187E44" w:rsidP="00047DE6">
          <w:pPr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sz w:val="16"/>
              <w:szCs w:val="16"/>
            </w:rPr>
            <w:t xml:space="preserve">Last amended on </w:t>
          </w:r>
          <w:r w:rsidR="004D7809">
            <w:rPr>
              <w:rFonts w:ascii="Arial" w:hAnsi="Arial" w:cs="Arial"/>
              <w:sz w:val="16"/>
              <w:szCs w:val="16"/>
            </w:rPr>
            <w:t>01/07/2025</w:t>
          </w:r>
        </w:p>
      </w:tc>
      <w:tc>
        <w:tcPr>
          <w:tcW w:w="4394" w:type="dxa"/>
          <w:shd w:val="clear" w:color="auto" w:fill="auto"/>
        </w:tcPr>
        <w:p w14:paraId="491B40E8" w14:textId="77777777" w:rsidR="00313B75" w:rsidRPr="003E7632" w:rsidRDefault="00313B75" w:rsidP="003E763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b/>
              <w:sz w:val="16"/>
              <w:szCs w:val="16"/>
            </w:rPr>
            <w:t>InfoXpert Folder Path:</w:t>
          </w:r>
        </w:p>
        <w:p w14:paraId="3595D056" w14:textId="77777777" w:rsidR="00313B75" w:rsidRPr="003E7632" w:rsidRDefault="00313B75" w:rsidP="003E763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i/>
              <w:sz w:val="16"/>
              <w:szCs w:val="16"/>
            </w:rPr>
            <w:t>Information for Staff/ Forms/ Rates</w:t>
          </w:r>
          <w:r w:rsidRPr="003E7632">
            <w:rPr>
              <w:rFonts w:ascii="Arial" w:eastAsia="Arial" w:hAnsi="Arial"/>
              <w:sz w:val="16"/>
              <w:szCs w:val="16"/>
              <w:lang w:val="en-AU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F6634BB" w14:textId="77777777" w:rsidR="00313B75" w:rsidRPr="003E7632" w:rsidRDefault="00313B75" w:rsidP="003E7632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1F01BA56" w14:textId="77777777" w:rsidR="00313B75" w:rsidRPr="003E7632" w:rsidRDefault="00313B75" w:rsidP="003E763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E7632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D43E1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3E7632">
            <w:rPr>
              <w:rFonts w:ascii="Arial" w:hAnsi="Arial" w:cs="Arial"/>
              <w:sz w:val="16"/>
              <w:szCs w:val="16"/>
            </w:rPr>
            <w:t xml:space="preserve"> of 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E7632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D43E1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23D2531D" w14:textId="77777777" w:rsidR="00313B75" w:rsidRPr="00E52CD9" w:rsidRDefault="00313B7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Borders>
        <w:top w:val="single" w:sz="12" w:space="0" w:color="365F91"/>
      </w:tblBorders>
      <w:tblLook w:val="04A0" w:firstRow="1" w:lastRow="0" w:firstColumn="1" w:lastColumn="0" w:noHBand="0" w:noVBand="1"/>
    </w:tblPr>
    <w:tblGrid>
      <w:gridCol w:w="4962"/>
      <w:gridCol w:w="4394"/>
      <w:gridCol w:w="1417"/>
    </w:tblGrid>
    <w:tr w:rsidR="00CD6475" w:rsidRPr="00313B75" w14:paraId="3D7BBA46" w14:textId="77777777" w:rsidTr="003E7632">
      <w:tc>
        <w:tcPr>
          <w:tcW w:w="4962" w:type="dxa"/>
          <w:shd w:val="clear" w:color="auto" w:fill="auto"/>
        </w:tcPr>
        <w:p w14:paraId="4F1FCCDA" w14:textId="77777777" w:rsidR="00CD6475" w:rsidRPr="003E7632" w:rsidRDefault="00CD6475" w:rsidP="00CD6475">
          <w:pPr>
            <w:rPr>
              <w:rFonts w:ascii="Arial" w:hAnsi="Arial" w:cs="Arial"/>
              <w:b/>
              <w:sz w:val="16"/>
              <w:szCs w:val="16"/>
            </w:rPr>
          </w:pPr>
          <w:r w:rsidRPr="003E7632">
            <w:rPr>
              <w:rFonts w:ascii="Arial" w:hAnsi="Arial" w:cs="Arial"/>
              <w:b/>
              <w:sz w:val="16"/>
              <w:szCs w:val="16"/>
            </w:rPr>
            <w:t>FORM: Request for Rates Search</w:t>
          </w:r>
        </w:p>
        <w:p w14:paraId="1202AD1A" w14:textId="36F0A625" w:rsidR="00CD6475" w:rsidRPr="003E7632" w:rsidRDefault="00677C8D" w:rsidP="00E6607D">
          <w:pPr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sz w:val="16"/>
              <w:szCs w:val="16"/>
            </w:rPr>
            <w:t xml:space="preserve">Last amended on </w:t>
          </w:r>
          <w:r w:rsidR="000D5557" w:rsidRPr="003E7632">
            <w:rPr>
              <w:rFonts w:ascii="Arial" w:hAnsi="Arial" w:cs="Arial"/>
              <w:sz w:val="16"/>
              <w:szCs w:val="16"/>
            </w:rPr>
            <w:fldChar w:fldCharType="begin"/>
          </w:r>
          <w:r w:rsidR="000D5557" w:rsidRPr="003E7632">
            <w:rPr>
              <w:rFonts w:ascii="Arial" w:hAnsi="Arial" w:cs="Arial"/>
              <w:sz w:val="16"/>
              <w:szCs w:val="16"/>
            </w:rPr>
            <w:instrText xml:space="preserve"> SAVEDATE  \@ "dd/MM/yyyy"  \* MERGEFORMAT </w:instrText>
          </w:r>
          <w:r w:rsidR="000D5557" w:rsidRPr="003E7632">
            <w:rPr>
              <w:rFonts w:ascii="Arial" w:hAnsi="Arial" w:cs="Arial"/>
              <w:sz w:val="16"/>
              <w:szCs w:val="16"/>
            </w:rPr>
            <w:fldChar w:fldCharType="separate"/>
          </w:r>
          <w:r w:rsidR="004D7809">
            <w:rPr>
              <w:rFonts w:ascii="Arial" w:hAnsi="Arial" w:cs="Arial"/>
              <w:noProof/>
              <w:sz w:val="16"/>
              <w:szCs w:val="16"/>
            </w:rPr>
            <w:t>12/03/2025</w:t>
          </w:r>
          <w:r w:rsidR="000D5557" w:rsidRPr="003E7632">
            <w:rPr>
              <w:rFonts w:ascii="Arial" w:hAnsi="Arial" w:cs="Arial"/>
              <w:sz w:val="16"/>
              <w:szCs w:val="16"/>
            </w:rPr>
            <w:fldChar w:fldCharType="end"/>
          </w:r>
          <w:r w:rsidR="00E6607D" w:rsidRPr="003E7632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4394" w:type="dxa"/>
          <w:shd w:val="clear" w:color="auto" w:fill="auto"/>
        </w:tcPr>
        <w:p w14:paraId="0BB77320" w14:textId="77777777" w:rsidR="00CD6475" w:rsidRPr="003E7632" w:rsidRDefault="00CD6475" w:rsidP="003E763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b/>
              <w:sz w:val="16"/>
              <w:szCs w:val="16"/>
            </w:rPr>
            <w:t>InfoXpert Folder Path:</w:t>
          </w:r>
        </w:p>
        <w:p w14:paraId="17C83A57" w14:textId="77777777" w:rsidR="00CD6475" w:rsidRPr="003E7632" w:rsidRDefault="00CD6475" w:rsidP="003E763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i/>
              <w:sz w:val="16"/>
              <w:szCs w:val="16"/>
            </w:rPr>
            <w:t>Information for Staff/ Forms/ Rates</w:t>
          </w:r>
          <w:r w:rsidRPr="003E7632">
            <w:rPr>
              <w:rFonts w:ascii="Arial" w:eastAsia="Arial" w:hAnsi="Arial"/>
              <w:sz w:val="16"/>
              <w:szCs w:val="16"/>
              <w:lang w:val="en-AU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7772D96B" w14:textId="77777777" w:rsidR="00CD6475" w:rsidRPr="003E7632" w:rsidRDefault="00CD6475" w:rsidP="003E7632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0C0BD875" w14:textId="77777777" w:rsidR="00CD6475" w:rsidRPr="003E7632" w:rsidRDefault="00CD6475" w:rsidP="003E763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76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E7632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E6607D" w:rsidRPr="003E7632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3E7632">
            <w:rPr>
              <w:rFonts w:ascii="Arial" w:hAnsi="Arial" w:cs="Arial"/>
              <w:sz w:val="16"/>
              <w:szCs w:val="16"/>
            </w:rPr>
            <w:t xml:space="preserve"> of 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E7632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E6607D" w:rsidRPr="003E7632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3E7632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4EA5EAFE" w14:textId="77777777" w:rsidR="00CD6475" w:rsidRPr="00CD6475" w:rsidRDefault="00CD6475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CFD1" w14:textId="77777777" w:rsidR="007045B8" w:rsidRDefault="007045B8" w:rsidP="00E52CD9">
      <w:r>
        <w:separator/>
      </w:r>
    </w:p>
  </w:footnote>
  <w:footnote w:type="continuationSeparator" w:id="0">
    <w:p w14:paraId="73BFA6C3" w14:textId="77777777" w:rsidR="007045B8" w:rsidRDefault="007045B8" w:rsidP="00E5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6E1E" w14:textId="77777777" w:rsidR="00CD6475" w:rsidRDefault="00CD6475" w:rsidP="00CD64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63168407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CC0551B"/>
    <w:multiLevelType w:val="hybridMultilevel"/>
    <w:tmpl w:val="7954F1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6DD2"/>
    <w:multiLevelType w:val="hybridMultilevel"/>
    <w:tmpl w:val="9C88805A"/>
    <w:lvl w:ilvl="0" w:tplc="73FC1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AE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65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B68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6C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EEA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42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0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05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362D04"/>
    <w:multiLevelType w:val="hybridMultilevel"/>
    <w:tmpl w:val="67208BD4"/>
    <w:lvl w:ilvl="0" w:tplc="F050C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8A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83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E4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0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84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AA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E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8C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332FCD"/>
    <w:multiLevelType w:val="hybridMultilevel"/>
    <w:tmpl w:val="16AA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7951"/>
    <w:multiLevelType w:val="hybridMultilevel"/>
    <w:tmpl w:val="B9D004DE"/>
    <w:lvl w:ilvl="0" w:tplc="0038D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66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87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86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81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44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74E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AE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04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EC0714"/>
    <w:multiLevelType w:val="hybridMultilevel"/>
    <w:tmpl w:val="8C9223B4"/>
    <w:lvl w:ilvl="0" w:tplc="1FA42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3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A4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AB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21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63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4D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80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C04BE2"/>
    <w:multiLevelType w:val="hybridMultilevel"/>
    <w:tmpl w:val="17300744"/>
    <w:lvl w:ilvl="0" w:tplc="E9C85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878"/>
    <w:multiLevelType w:val="hybridMultilevel"/>
    <w:tmpl w:val="9A46047C"/>
    <w:lvl w:ilvl="0" w:tplc="77C4F8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2346F"/>
    <w:multiLevelType w:val="hybridMultilevel"/>
    <w:tmpl w:val="A648C69C"/>
    <w:lvl w:ilvl="0" w:tplc="C23ADE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7131"/>
    <w:multiLevelType w:val="hybridMultilevel"/>
    <w:tmpl w:val="741819D6"/>
    <w:lvl w:ilvl="0" w:tplc="77C4F8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4E75"/>
    <w:multiLevelType w:val="hybridMultilevel"/>
    <w:tmpl w:val="6BCCC902"/>
    <w:lvl w:ilvl="0" w:tplc="FEE06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E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2A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85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E7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7C2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84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C0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42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F549B4"/>
    <w:multiLevelType w:val="hybridMultilevel"/>
    <w:tmpl w:val="99EC73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115C3"/>
    <w:multiLevelType w:val="hybridMultilevel"/>
    <w:tmpl w:val="2F369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7B8"/>
    <w:multiLevelType w:val="hybridMultilevel"/>
    <w:tmpl w:val="10167738"/>
    <w:lvl w:ilvl="0" w:tplc="15B05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4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80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4C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D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8F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4A2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AF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8B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204628">
    <w:abstractNumId w:val="0"/>
  </w:num>
  <w:num w:numId="2" w16cid:durableId="1240673198">
    <w:abstractNumId w:val="13"/>
  </w:num>
  <w:num w:numId="3" w16cid:durableId="1210990571">
    <w:abstractNumId w:val="5"/>
  </w:num>
  <w:num w:numId="4" w16cid:durableId="489177351">
    <w:abstractNumId w:val="2"/>
  </w:num>
  <w:num w:numId="5" w16cid:durableId="796071737">
    <w:abstractNumId w:val="4"/>
  </w:num>
  <w:num w:numId="6" w16cid:durableId="512839214">
    <w:abstractNumId w:val="1"/>
  </w:num>
  <w:num w:numId="7" w16cid:durableId="1851093221">
    <w:abstractNumId w:val="10"/>
  </w:num>
  <w:num w:numId="8" w16cid:durableId="1564876919">
    <w:abstractNumId w:val="11"/>
  </w:num>
  <w:num w:numId="9" w16cid:durableId="107627398">
    <w:abstractNumId w:val="12"/>
  </w:num>
  <w:num w:numId="10" w16cid:durableId="1400664875">
    <w:abstractNumId w:val="6"/>
  </w:num>
  <w:num w:numId="11" w16cid:durableId="26954689">
    <w:abstractNumId w:val="3"/>
  </w:num>
  <w:num w:numId="12" w16cid:durableId="1316761540">
    <w:abstractNumId w:val="9"/>
  </w:num>
  <w:num w:numId="13" w16cid:durableId="1145664808">
    <w:abstractNumId w:val="7"/>
  </w:num>
  <w:num w:numId="14" w16cid:durableId="772551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b+5ddvvdgK7/0L+0VqQHO/ecbixR9jc2DiIkaqpB7T/SkOEokJjjHc3n4XF2/sZ/OpsNVcIch/Mfwg/kd2aA==" w:salt="wd07keG+bs4oOOP19B0jp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C0"/>
    <w:rsid w:val="0002048F"/>
    <w:rsid w:val="000373C1"/>
    <w:rsid w:val="00047DE6"/>
    <w:rsid w:val="0009664B"/>
    <w:rsid w:val="000C48B2"/>
    <w:rsid w:val="000D46FF"/>
    <w:rsid w:val="000D5557"/>
    <w:rsid w:val="000F20B7"/>
    <w:rsid w:val="00102891"/>
    <w:rsid w:val="00103DF8"/>
    <w:rsid w:val="00111E6E"/>
    <w:rsid w:val="00132C9B"/>
    <w:rsid w:val="00134262"/>
    <w:rsid w:val="00146068"/>
    <w:rsid w:val="00160DB2"/>
    <w:rsid w:val="00176A77"/>
    <w:rsid w:val="00177AED"/>
    <w:rsid w:val="00180ADE"/>
    <w:rsid w:val="00181DC6"/>
    <w:rsid w:val="00187E44"/>
    <w:rsid w:val="0019236B"/>
    <w:rsid w:val="00196FD2"/>
    <w:rsid w:val="001E31BD"/>
    <w:rsid w:val="001F06A3"/>
    <w:rsid w:val="00224B8A"/>
    <w:rsid w:val="00247D5B"/>
    <w:rsid w:val="00265E3E"/>
    <w:rsid w:val="00267236"/>
    <w:rsid w:val="00273F70"/>
    <w:rsid w:val="002862C1"/>
    <w:rsid w:val="00287509"/>
    <w:rsid w:val="00295287"/>
    <w:rsid w:val="00297D0E"/>
    <w:rsid w:val="002A79CB"/>
    <w:rsid w:val="002B2B3E"/>
    <w:rsid w:val="002B635C"/>
    <w:rsid w:val="002B7AE4"/>
    <w:rsid w:val="002D19AA"/>
    <w:rsid w:val="002D57C2"/>
    <w:rsid w:val="002E1229"/>
    <w:rsid w:val="002E4681"/>
    <w:rsid w:val="002E6484"/>
    <w:rsid w:val="002F34FA"/>
    <w:rsid w:val="00313B75"/>
    <w:rsid w:val="003371D7"/>
    <w:rsid w:val="00347A9F"/>
    <w:rsid w:val="00356DA7"/>
    <w:rsid w:val="00376FD3"/>
    <w:rsid w:val="00392F10"/>
    <w:rsid w:val="003933BA"/>
    <w:rsid w:val="003950CE"/>
    <w:rsid w:val="003A48DC"/>
    <w:rsid w:val="003C77D2"/>
    <w:rsid w:val="003D51EE"/>
    <w:rsid w:val="003E2402"/>
    <w:rsid w:val="003E5987"/>
    <w:rsid w:val="003E5EB3"/>
    <w:rsid w:val="003E7632"/>
    <w:rsid w:val="004047C1"/>
    <w:rsid w:val="0040770A"/>
    <w:rsid w:val="004116B2"/>
    <w:rsid w:val="00411BB3"/>
    <w:rsid w:val="0047416E"/>
    <w:rsid w:val="00474EC7"/>
    <w:rsid w:val="004B196F"/>
    <w:rsid w:val="004D1A03"/>
    <w:rsid w:val="004D1A41"/>
    <w:rsid w:val="004D7809"/>
    <w:rsid w:val="004F1489"/>
    <w:rsid w:val="004F505E"/>
    <w:rsid w:val="00515456"/>
    <w:rsid w:val="00575F6D"/>
    <w:rsid w:val="005A4E6B"/>
    <w:rsid w:val="0060326D"/>
    <w:rsid w:val="00640495"/>
    <w:rsid w:val="006546C3"/>
    <w:rsid w:val="006560D0"/>
    <w:rsid w:val="0066012A"/>
    <w:rsid w:val="00672041"/>
    <w:rsid w:val="00677C8D"/>
    <w:rsid w:val="006A1D1A"/>
    <w:rsid w:val="006B186E"/>
    <w:rsid w:val="006C00E2"/>
    <w:rsid w:val="007045B8"/>
    <w:rsid w:val="00715147"/>
    <w:rsid w:val="00727DAA"/>
    <w:rsid w:val="00753144"/>
    <w:rsid w:val="007769C4"/>
    <w:rsid w:val="00786D0E"/>
    <w:rsid w:val="00793BFB"/>
    <w:rsid w:val="007B7D6F"/>
    <w:rsid w:val="007D0C99"/>
    <w:rsid w:val="007D577E"/>
    <w:rsid w:val="007E2FB5"/>
    <w:rsid w:val="00810FAE"/>
    <w:rsid w:val="0081475E"/>
    <w:rsid w:val="00815617"/>
    <w:rsid w:val="00821CB1"/>
    <w:rsid w:val="008767F8"/>
    <w:rsid w:val="00881338"/>
    <w:rsid w:val="008A2572"/>
    <w:rsid w:val="008B522D"/>
    <w:rsid w:val="008E090D"/>
    <w:rsid w:val="009556AF"/>
    <w:rsid w:val="00970319"/>
    <w:rsid w:val="009973CD"/>
    <w:rsid w:val="009C31B1"/>
    <w:rsid w:val="009D21B6"/>
    <w:rsid w:val="009E1922"/>
    <w:rsid w:val="009E2445"/>
    <w:rsid w:val="009E32D6"/>
    <w:rsid w:val="009E4730"/>
    <w:rsid w:val="009F2BD4"/>
    <w:rsid w:val="009F7EF8"/>
    <w:rsid w:val="00A0281F"/>
    <w:rsid w:val="00A11EF2"/>
    <w:rsid w:val="00A16CC0"/>
    <w:rsid w:val="00A17072"/>
    <w:rsid w:val="00A31833"/>
    <w:rsid w:val="00A36AD4"/>
    <w:rsid w:val="00A447A5"/>
    <w:rsid w:val="00A55918"/>
    <w:rsid w:val="00AA0F17"/>
    <w:rsid w:val="00AB1D8F"/>
    <w:rsid w:val="00AD43E1"/>
    <w:rsid w:val="00AE6C9E"/>
    <w:rsid w:val="00B07845"/>
    <w:rsid w:val="00B359F1"/>
    <w:rsid w:val="00B40CEE"/>
    <w:rsid w:val="00B610BE"/>
    <w:rsid w:val="00B64E05"/>
    <w:rsid w:val="00B85948"/>
    <w:rsid w:val="00BC1DEF"/>
    <w:rsid w:val="00BD04E1"/>
    <w:rsid w:val="00BE0666"/>
    <w:rsid w:val="00BE0989"/>
    <w:rsid w:val="00BE1FD7"/>
    <w:rsid w:val="00C04088"/>
    <w:rsid w:val="00C22EAE"/>
    <w:rsid w:val="00C248C9"/>
    <w:rsid w:val="00C40787"/>
    <w:rsid w:val="00C50F66"/>
    <w:rsid w:val="00C80BE3"/>
    <w:rsid w:val="00C81EBF"/>
    <w:rsid w:val="00C92DDC"/>
    <w:rsid w:val="00CA61FC"/>
    <w:rsid w:val="00CB3B41"/>
    <w:rsid w:val="00CB5FB2"/>
    <w:rsid w:val="00CD6475"/>
    <w:rsid w:val="00D01CBF"/>
    <w:rsid w:val="00D27F43"/>
    <w:rsid w:val="00D438D8"/>
    <w:rsid w:val="00D51A82"/>
    <w:rsid w:val="00D64A9A"/>
    <w:rsid w:val="00D74D0A"/>
    <w:rsid w:val="00D768F8"/>
    <w:rsid w:val="00D82846"/>
    <w:rsid w:val="00DA7692"/>
    <w:rsid w:val="00DC6CE8"/>
    <w:rsid w:val="00DD04FB"/>
    <w:rsid w:val="00DE3E83"/>
    <w:rsid w:val="00DE6900"/>
    <w:rsid w:val="00E176A5"/>
    <w:rsid w:val="00E21593"/>
    <w:rsid w:val="00E21CFB"/>
    <w:rsid w:val="00E27586"/>
    <w:rsid w:val="00E30CE0"/>
    <w:rsid w:val="00E45B02"/>
    <w:rsid w:val="00E52CD9"/>
    <w:rsid w:val="00E56040"/>
    <w:rsid w:val="00E6607D"/>
    <w:rsid w:val="00E71A23"/>
    <w:rsid w:val="00E76386"/>
    <w:rsid w:val="00EB21E9"/>
    <w:rsid w:val="00EC043C"/>
    <w:rsid w:val="00EF6320"/>
    <w:rsid w:val="00F02F7E"/>
    <w:rsid w:val="00F07109"/>
    <w:rsid w:val="00F40C28"/>
    <w:rsid w:val="00F44021"/>
    <w:rsid w:val="00F650FA"/>
    <w:rsid w:val="00FA368E"/>
    <w:rsid w:val="00FD367B"/>
    <w:rsid w:val="00FD3ED3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5239C"/>
  <w15:docId w15:val="{A4AE82EA-FB5A-429E-BF53-3457BBBB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C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EF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A11EF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1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65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45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C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C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C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C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DE6900"/>
    <w:pPr>
      <w:spacing w:after="120"/>
    </w:pPr>
    <w:rPr>
      <w:lang w:val="en-GB"/>
    </w:rPr>
  </w:style>
  <w:style w:type="character" w:customStyle="1" w:styleId="BodyTextChar">
    <w:name w:val="Body Text Char"/>
    <w:link w:val="BodyText"/>
    <w:uiPriority w:val="99"/>
    <w:rsid w:val="00DE69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C81EB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31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barcaldinerc.qld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housing.qld.gov.au/__data/assets/pdf_file/0024/9771/form13applicationforcertificateofclassificationforabuildingorstruct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tes@barc.qld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19ff5-3556-43f7-9315-41e10774b93d">
      <Terms xmlns="http://schemas.microsoft.com/office/infopath/2007/PartnerControls"/>
    </lcf76f155ced4ddcb4097134ff3c332f>
    <TaxCatchAll xmlns="d12848b7-d435-436a-ad73-d407bfc95b2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5855A6C52054D93817CDD5F78F5DE" ma:contentTypeVersion="18" ma:contentTypeDescription="Create a new document." ma:contentTypeScope="" ma:versionID="55dcecdcd9b1497f16eb192415f1a6e4">
  <xsd:schema xmlns:xsd="http://www.w3.org/2001/XMLSchema" xmlns:xs="http://www.w3.org/2001/XMLSchema" xmlns:p="http://schemas.microsoft.com/office/2006/metadata/properties" xmlns:ns1="http://schemas.microsoft.com/sharepoint/v3" xmlns:ns2="f0519ff5-3556-43f7-9315-41e10774b93d" xmlns:ns3="d12848b7-d435-436a-ad73-d407bfc95b23" targetNamespace="http://schemas.microsoft.com/office/2006/metadata/properties" ma:root="true" ma:fieldsID="02ac55f19d0a576c7d73942a5775088c" ns1:_="" ns2:_="" ns3:_="">
    <xsd:import namespace="http://schemas.microsoft.com/sharepoint/v3"/>
    <xsd:import namespace="f0519ff5-3556-43f7-9315-41e10774b93d"/>
    <xsd:import namespace="d12848b7-d435-436a-ad73-d407bfc95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9ff5-3556-43f7-9315-41e10774b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c772e2-67e2-4b89-abb2-c3f2f0e31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48b7-d435-436a-ad73-d407bfc95b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4ca620-92d6-47bf-bc38-d0945e372ebe}" ma:internalName="TaxCatchAll" ma:showField="CatchAllData" ma:web="d12848b7-d435-436a-ad73-d407bfc95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F4D41-7E03-48AC-8F5A-190C644C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BC8EF-D4FB-4150-AF88-421828EC62F1}">
  <ds:schemaRefs>
    <ds:schemaRef ds:uri="d12848b7-d435-436a-ad73-d407bfc95b2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f0519ff5-3556-43f7-9315-41e10774b93d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4D135E-D947-4C0E-A144-BB1D98114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317EA-9A59-4005-9967-CA25EF90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19ff5-3556-43f7-9315-41e10774b93d"/>
    <ds:schemaRef ds:uri="d12848b7-d435-436a-ad73-d407bfc95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 MSP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sen.brc</dc:creator>
  <cp:keywords/>
  <dc:description/>
  <cp:lastModifiedBy>Charmain Acton</cp:lastModifiedBy>
  <cp:revision>14</cp:revision>
  <cp:lastPrinted>2017-07-06T00:05:00Z</cp:lastPrinted>
  <dcterms:created xsi:type="dcterms:W3CDTF">2025-03-12T02:01:00Z</dcterms:created>
  <dcterms:modified xsi:type="dcterms:W3CDTF">2025-06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5855A6C52054D93817CDD5F78F5DE</vt:lpwstr>
  </property>
  <property fmtid="{D5CDD505-2E9C-101B-9397-08002B2CF9AE}" pid="3" name="MediaServiceImageTags">
    <vt:lpwstr/>
  </property>
</Properties>
</file>